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D2" w:rsidRPr="00744EE3" w:rsidRDefault="00823E40" w:rsidP="00787CD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EE3">
        <w:rPr>
          <w:rFonts w:ascii="Liberation Serif" w:hAnsi="Liberation Serif" w:cs="Liberation Serif"/>
          <w:b/>
          <w:sz w:val="28"/>
          <w:szCs w:val="28"/>
        </w:rPr>
        <w:t>Справочная информация по предоставлению муниципальной услуги</w:t>
      </w:r>
    </w:p>
    <w:p w:rsidR="00787CD2" w:rsidRPr="00744EE3" w:rsidRDefault="00787CD2" w:rsidP="00787CD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E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07383" w:rsidRPr="00744EE3">
        <w:rPr>
          <w:rFonts w:ascii="Liberation Serif" w:hAnsi="Liberation Serif" w:cs="Liberation Serif"/>
          <w:b/>
          <w:sz w:val="28"/>
          <w:szCs w:val="28"/>
        </w:rPr>
        <w:t>«</w:t>
      </w:r>
      <w:r w:rsidRPr="00744EE3">
        <w:rPr>
          <w:rFonts w:ascii="Liberation Serif" w:hAnsi="Liberation Serif" w:cs="Liberation Serif"/>
          <w:b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207383" w:rsidRPr="00744EE3" w:rsidRDefault="00787CD2" w:rsidP="00787CD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EE3">
        <w:rPr>
          <w:rFonts w:ascii="Liberation Serif" w:hAnsi="Liberation Serif" w:cs="Liberation Serif"/>
          <w:b/>
          <w:sz w:val="28"/>
          <w:szCs w:val="28"/>
        </w:rPr>
        <w:t xml:space="preserve">дошкольного образования (детские сады)» </w:t>
      </w:r>
    </w:p>
    <w:p w:rsidR="0054431E" w:rsidRPr="00744EE3" w:rsidRDefault="0054431E" w:rsidP="00C926AF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C926AF" w:rsidRPr="00744EE3" w:rsidRDefault="00C926AF" w:rsidP="0054431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EE3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B844F9" w:rsidRPr="00744EE3">
        <w:rPr>
          <w:rFonts w:ascii="Liberation Serif" w:hAnsi="Liberation Serif" w:cs="Liberation Serif"/>
          <w:b/>
          <w:sz w:val="28"/>
          <w:szCs w:val="28"/>
        </w:rPr>
        <w:t>организаций</w:t>
      </w:r>
      <w:r w:rsidRPr="00744EE3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6666FE" w:rsidRPr="00744EE3">
        <w:rPr>
          <w:rFonts w:ascii="Liberation Serif" w:hAnsi="Liberation Serif" w:cs="Liberation Serif"/>
          <w:b/>
          <w:sz w:val="28"/>
          <w:szCs w:val="28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977"/>
        <w:gridCol w:w="1843"/>
        <w:gridCol w:w="1843"/>
      </w:tblGrid>
      <w:tr w:rsidR="001543ED" w:rsidRPr="00744EE3" w:rsidTr="00744EE3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44EE3">
              <w:rPr>
                <w:rFonts w:ascii="Liberation Serif" w:hAnsi="Liberation Serif" w:cs="Liberation Serif"/>
                <w:b/>
              </w:rPr>
              <w:t>Полное наименование 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44EE3">
              <w:rPr>
                <w:rFonts w:ascii="Liberation Serif" w:hAnsi="Liberation Serif" w:cs="Liberation Serif"/>
                <w:b/>
              </w:rPr>
              <w:t>Краткое 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744EE3" w:rsidP="00744EE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Адрес, электронная</w:t>
            </w:r>
            <w:r w:rsidR="001543ED" w:rsidRPr="00744EE3">
              <w:rPr>
                <w:rFonts w:ascii="Liberation Serif" w:hAnsi="Liberation Serif" w:cs="Liberation Serif"/>
                <w:b/>
              </w:rPr>
              <w:t xml:space="preserve"> поч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44EE3">
              <w:rPr>
                <w:rFonts w:ascii="Liberation Serif" w:hAnsi="Liberation Serif" w:cs="Liberation Serif"/>
                <w:b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B557F8" w:rsidP="00744EE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44EE3">
              <w:rPr>
                <w:rFonts w:ascii="Liberation Serif" w:hAnsi="Liberation Serif" w:cs="Liberation Serif"/>
                <w:b/>
              </w:rPr>
              <w:t>График</w:t>
            </w:r>
            <w:r w:rsidR="001543ED" w:rsidRPr="00744EE3">
              <w:rPr>
                <w:rFonts w:ascii="Liberation Serif" w:hAnsi="Liberation Serif" w:cs="Liberation Serif"/>
                <w:b/>
              </w:rPr>
              <w:t xml:space="preserve"> работы</w:t>
            </w:r>
          </w:p>
        </w:tc>
      </w:tr>
      <w:tr w:rsidR="001543ED" w:rsidRPr="00744EE3" w:rsidTr="00744EE3">
        <w:trPr>
          <w:trHeight w:val="13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Управление  образования администрации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Горноуральског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001 Свердловская обл.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г. Нижний Тагил,</w:t>
            </w:r>
          </w:p>
          <w:p w:rsidR="001543ED" w:rsidRPr="00744EE3" w:rsidRDefault="001543ED" w:rsidP="00EA41C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Красноармейская, 46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9" w:history="1">
              <w:r w:rsidR="001543ED" w:rsidRPr="00744EE3">
                <w:rPr>
                  <w:rStyle w:val="a8"/>
                  <w:rFonts w:ascii="Liberation Serif" w:hAnsi="Liberation Serif" w:cs="Liberation Serif"/>
                </w:rPr>
                <w:t>uoggo@palladant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744EE3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418-2</w:t>
            </w:r>
            <w:r w:rsidR="001543ED" w:rsidRPr="00744EE3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8.30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30</w:t>
            </w:r>
          </w:p>
        </w:tc>
      </w:tr>
      <w:tr w:rsidR="001543ED" w:rsidRPr="00744EE3" w:rsidTr="00744EE3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5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EA41C5" w:rsidRDefault="001543ED" w:rsidP="00EA41C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с. Петрокаменское,</w:t>
            </w:r>
          </w:p>
          <w:p w:rsidR="00EA41C5" w:rsidRDefault="00EA41C5" w:rsidP="00EA41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Бажова, </w:t>
            </w:r>
            <w:r w:rsidRPr="00EA41C5">
              <w:rPr>
                <w:rFonts w:ascii="Liberation Serif" w:hAnsi="Liberation Serif" w:cs="Liberation Serif"/>
              </w:rPr>
              <w:t>9</w:t>
            </w:r>
          </w:p>
          <w:p w:rsidR="001543ED" w:rsidRPr="00744EE3" w:rsidRDefault="008F50D8" w:rsidP="00EA41C5">
            <w:pPr>
              <w:jc w:val="center"/>
              <w:rPr>
                <w:rFonts w:ascii="Liberation Serif" w:hAnsi="Liberation Serif" w:cs="Liberation Serif"/>
              </w:rPr>
            </w:pPr>
            <w:hyperlink r:id="rId10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dou12016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0-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30</w:t>
            </w:r>
            <w:r w:rsidR="006E0BD5">
              <w:rPr>
                <w:rFonts w:ascii="Liberation Serif" w:hAnsi="Liberation Serif" w:cs="Liberation Serif"/>
              </w:rPr>
              <w:t xml:space="preserve"> до </w:t>
            </w:r>
            <w:r w:rsidRPr="00744EE3">
              <w:rPr>
                <w:rFonts w:ascii="Liberation Serif" w:hAnsi="Liberation Serif" w:cs="Liberation Serif"/>
              </w:rPr>
              <w:t>17.30</w:t>
            </w:r>
          </w:p>
        </w:tc>
      </w:tr>
      <w:tr w:rsidR="001543ED" w:rsidRPr="00744EE3" w:rsidTr="00744EE3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комбинированного вид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комбинированного вида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5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с. Петрокаменское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Коммунаров,108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1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bdou2.detsad@yandex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0-560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30 до 17.30</w:t>
            </w:r>
          </w:p>
        </w:tc>
      </w:tr>
      <w:tr w:rsidR="001543ED" w:rsidRPr="00744EE3" w:rsidTr="00744EE3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«Детский сад «Капелька» филиал муниципального бюджетного общеобразовательного учреждения средней общеобразовательной школы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«Детский сад «Капелька» филиал МБОУ СОШ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23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Башкарка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EA41C5" w:rsidP="00744E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Ленина,</w:t>
            </w:r>
            <w:r w:rsidR="001543ED" w:rsidRPr="00744EE3">
              <w:rPr>
                <w:rFonts w:ascii="Liberation Serif" w:hAnsi="Liberation Serif" w:cs="Liberation Serif"/>
              </w:rPr>
              <w:t xml:space="preserve"> 31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2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ou17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8-019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.00 до 17.00</w:t>
            </w:r>
          </w:p>
        </w:tc>
      </w:tr>
      <w:tr w:rsidR="001543ED" w:rsidRPr="00744EE3" w:rsidTr="00744EE3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2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. Новоасбест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ул. 1-я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Тагильская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  <w:r w:rsidR="00EA41C5">
              <w:rPr>
                <w:rFonts w:ascii="Liberation Serif" w:hAnsi="Liberation Serif" w:cs="Liberation Serif"/>
              </w:rPr>
              <w:t xml:space="preserve"> </w:t>
            </w:r>
            <w:r w:rsidRPr="00744EE3">
              <w:rPr>
                <w:rFonts w:ascii="Liberation Serif" w:hAnsi="Liberation Serif" w:cs="Liberation Serif"/>
              </w:rPr>
              <w:t>55</w:t>
            </w:r>
          </w:p>
          <w:p w:rsidR="001543ED" w:rsidRPr="00744EE3" w:rsidRDefault="008F50D8" w:rsidP="00EA41C5">
            <w:pPr>
              <w:ind w:firstLine="34"/>
              <w:jc w:val="center"/>
              <w:rPr>
                <w:rFonts w:ascii="Liberation Serif" w:hAnsi="Liberation Serif" w:cs="Liberation Serif"/>
              </w:rPr>
            </w:pPr>
            <w:hyperlink r:id="rId13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yulya.charova.1985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9-292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30 до 17.30</w:t>
            </w:r>
          </w:p>
        </w:tc>
      </w:tr>
      <w:tr w:rsidR="001543ED" w:rsidRPr="00744EE3" w:rsidTr="00744EE3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E3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70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. Висим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Розы Люксембург, 8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4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bdou18@bk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7-190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7.30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lastRenderedPageBreak/>
              <w:t>Муниципальное бюджетное дошкольное образовательное учреждение детский сад комбинированного вида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МБДОУ детский сад комбинированного вида 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№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1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proofErr w:type="gramStart"/>
            <w:r w:rsidRPr="00744EE3">
              <w:rPr>
                <w:rFonts w:ascii="Liberation Serif" w:hAnsi="Liberation Serif" w:cs="Liberation Serif"/>
              </w:rPr>
              <w:t>Никол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>-Павловское</w:t>
            </w:r>
            <w:proofErr w:type="gram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пер. Пионерский, 1-а </w:t>
            </w:r>
            <w:hyperlink r:id="rId15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e.mezenina@yandex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5-439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7.00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0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комбинированного вида №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24 "Сказ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04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EA41C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  <w:r w:rsidR="00EA41C5">
              <w:rPr>
                <w:rFonts w:ascii="Liberation Serif" w:hAnsi="Liberation Serif" w:cs="Liberation Serif"/>
              </w:rPr>
              <w:t xml:space="preserve"> </w:t>
            </w:r>
            <w:r w:rsidRPr="00744EE3">
              <w:rPr>
                <w:rFonts w:ascii="Liberation Serif" w:hAnsi="Liberation Serif" w:cs="Liberation Serif"/>
              </w:rPr>
              <w:t>28-А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6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dou24skazka@yandex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2-242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00 до 17.0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04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744EE3">
              <w:rPr>
                <w:rFonts w:ascii="Liberation Serif" w:hAnsi="Liberation Serif" w:cs="Liberation Serif"/>
              </w:rPr>
              <w:t xml:space="preserve">, 26-а </w:t>
            </w:r>
            <w:hyperlink r:id="rId17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alenaelinina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2-614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00 до 17.0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комбинированного вида № 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 30 комбинированного ви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1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proofErr w:type="gramStart"/>
            <w:r w:rsidRPr="00744EE3">
              <w:rPr>
                <w:rFonts w:ascii="Liberation Serif" w:hAnsi="Liberation Serif" w:cs="Liberation Serif"/>
              </w:rPr>
              <w:t>Никол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>-Павловское</w:t>
            </w:r>
            <w:proofErr w:type="gram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Юбилейная, 1-а</w:t>
            </w:r>
          </w:p>
          <w:p w:rsidR="00EA41C5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8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http://dou30.uoggo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5-474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07.30 до 17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13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. Первомайский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Лесная,</w:t>
            </w:r>
            <w:r w:rsidR="00EA41C5">
              <w:rPr>
                <w:rFonts w:ascii="Liberation Serif" w:hAnsi="Liberation Serif" w:cs="Liberation Serif"/>
              </w:rPr>
              <w:t xml:space="preserve"> </w:t>
            </w:r>
            <w:r w:rsidRPr="00744EE3">
              <w:rPr>
                <w:rFonts w:ascii="Liberation Serif" w:hAnsi="Liberation Serif" w:cs="Liberation Serif"/>
              </w:rPr>
              <w:t>2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19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pudova.mbdou34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4-275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6E0BD5" w:rsidP="00744E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30 до</w:t>
            </w:r>
            <w:r w:rsidR="001543ED" w:rsidRPr="00744EE3">
              <w:rPr>
                <w:rFonts w:ascii="Liberation Serif" w:hAnsi="Liberation Serif" w:cs="Liberation Serif"/>
              </w:rPr>
              <w:t xml:space="preserve"> 17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Структурное подразделение МБОУ СОШ № 14 - детский сад № 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Структурное подразделение МБОУ СОШ № 14-детский сад №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24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Новопаньшин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Советская, 6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0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ou-soch14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1-432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7.30 до 16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" Детский сад №5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40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. Черноисточинск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Береговая, 1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1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mdou50-istok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439-595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6E0BD5" w:rsidP="00744E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.00 до </w:t>
            </w:r>
            <w:r w:rsidR="001543ED" w:rsidRPr="00744EE3">
              <w:rPr>
                <w:rFonts w:ascii="Liberation Serif" w:hAnsi="Liberation Serif" w:cs="Liberation Serif"/>
              </w:rPr>
              <w:t>17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26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Южаков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1543ED" w:rsidP="00744EE3">
            <w:pPr>
              <w:ind w:left="-108" w:firstLine="142"/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Советская,</w:t>
            </w:r>
            <w:r w:rsidR="00EA41C5">
              <w:rPr>
                <w:rFonts w:ascii="Liberation Serif" w:hAnsi="Liberation Serif" w:cs="Liberation Serif"/>
              </w:rPr>
              <w:t xml:space="preserve"> </w:t>
            </w:r>
            <w:r w:rsidRPr="00744EE3">
              <w:rPr>
                <w:rFonts w:ascii="Liberation Serif" w:hAnsi="Liberation Serif" w:cs="Liberation Serif"/>
              </w:rPr>
              <w:t xml:space="preserve">8а </w:t>
            </w:r>
            <w:hyperlink r:id="rId22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elena.kolpakova.59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1-663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8.00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0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№ 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ДОУ детский сад №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36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с. Покровское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Птицеводов, 15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3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d.sad.87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0-907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07.00 до 17.30</w:t>
            </w:r>
          </w:p>
        </w:tc>
      </w:tr>
      <w:tr w:rsidR="001543ED" w:rsidRPr="00744EE3" w:rsidTr="00744EE3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lastRenderedPageBreak/>
              <w:t>"Детский сад "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Рябинушка</w:t>
            </w:r>
            <w:proofErr w:type="spellEnd"/>
            <w:r w:rsidRPr="00744EE3">
              <w:rPr>
                <w:rFonts w:ascii="Liberation Serif" w:hAnsi="Liberation Serif" w:cs="Liberation Serif"/>
              </w:rPr>
              <w:t>" филиал муниципального бюджетного общеобразовательного учреждения средней общеобразовательной школы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"Детский сад "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Рябинушка</w:t>
            </w:r>
            <w:proofErr w:type="spellEnd"/>
            <w:r w:rsidRPr="00744EE3">
              <w:rPr>
                <w:rFonts w:ascii="Liberation Serif" w:hAnsi="Liberation Serif" w:cs="Liberation Serif"/>
              </w:rPr>
              <w:t>" филиал МБОУ СОШ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622927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Пригородный район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Кайгородское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Советская, 1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4" w:history="1">
              <w:r w:rsidR="00EA41C5" w:rsidRPr="004B4E2C">
                <w:rPr>
                  <w:rStyle w:val="a8"/>
                  <w:rFonts w:ascii="Liberation Serif" w:hAnsi="Liberation Serif" w:cs="Liberation Serif"/>
                </w:rPr>
                <w:t>ritan.m@mail.ru</w:t>
              </w:r>
            </w:hyperlink>
            <w:r w:rsidR="00EA41C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1-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.00 до 17.00</w:t>
            </w:r>
          </w:p>
        </w:tc>
      </w:tr>
      <w:tr w:rsidR="001543ED" w:rsidRPr="00744EE3" w:rsidTr="00744EE3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АОУ СОШ №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622911, Свердловская обл., Пригородный район, </w:t>
            </w:r>
            <w:proofErr w:type="spellStart"/>
            <w:r w:rsidR="00EA41C5">
              <w:rPr>
                <w:rFonts w:ascii="Liberation Serif" w:hAnsi="Liberation Serif" w:cs="Liberation Serif"/>
              </w:rPr>
              <w:t>с</w:t>
            </w:r>
            <w:proofErr w:type="gramStart"/>
            <w:r w:rsidR="00EA41C5">
              <w:rPr>
                <w:rFonts w:ascii="Liberation Serif" w:hAnsi="Liberation Serif" w:cs="Liberation Serif"/>
              </w:rPr>
              <w:t>.Н</w:t>
            </w:r>
            <w:proofErr w:type="gramEnd"/>
            <w:r w:rsidR="00EA41C5">
              <w:rPr>
                <w:rFonts w:ascii="Liberation Serif" w:hAnsi="Liberation Serif" w:cs="Liberation Serif"/>
              </w:rPr>
              <w:t>иколо</w:t>
            </w:r>
            <w:proofErr w:type="spellEnd"/>
            <w:r w:rsidR="00EA41C5">
              <w:rPr>
                <w:rFonts w:ascii="Liberation Serif" w:hAnsi="Liberation Serif" w:cs="Liberation Serif"/>
              </w:rPr>
              <w:t xml:space="preserve">-Павловское, </w:t>
            </w:r>
            <w:proofErr w:type="spellStart"/>
            <w:r w:rsidR="00EA41C5">
              <w:rPr>
                <w:rFonts w:ascii="Liberation Serif" w:hAnsi="Liberation Serif" w:cs="Liberation Serif"/>
              </w:rPr>
              <w:t>ул.Новая</w:t>
            </w:r>
            <w:proofErr w:type="spellEnd"/>
            <w:r w:rsidR="00EA41C5">
              <w:rPr>
                <w:rFonts w:ascii="Liberation Serif" w:hAnsi="Liberation Serif" w:cs="Liberation Serif"/>
              </w:rPr>
              <w:t>,</w:t>
            </w:r>
            <w:r w:rsidRPr="00744EE3">
              <w:rPr>
                <w:rFonts w:ascii="Liberation Serif" w:hAnsi="Liberation Serif" w:cs="Liberation Serif"/>
              </w:rPr>
              <w:t xml:space="preserve">  9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5" w:history="1">
              <w:r w:rsidR="001543ED" w:rsidRPr="00744EE3">
                <w:rPr>
                  <w:rStyle w:val="a8"/>
                  <w:rFonts w:ascii="Liberation Serif" w:hAnsi="Liberation Serif" w:cs="Liberation Serif"/>
                </w:rPr>
                <w:t>pochta-5.81@mail.ru</w:t>
              </w:r>
            </w:hyperlink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5-237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C14130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7.00 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30</w:t>
            </w:r>
          </w:p>
        </w:tc>
      </w:tr>
      <w:tr w:rsidR="001543ED" w:rsidRPr="00744EE3" w:rsidTr="00744EE3">
        <w:trPr>
          <w:trHeight w:val="8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ОУ СОШ №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622920, </w:t>
            </w:r>
            <w:proofErr w:type="gramStart"/>
            <w:r w:rsidRPr="00744EE3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744EE3">
              <w:rPr>
                <w:rFonts w:ascii="Liberation Serif" w:hAnsi="Liberation Serif" w:cs="Liberation Serif"/>
              </w:rPr>
              <w:t xml:space="preserve"> обл., Пригородный район, с. </w:t>
            </w:r>
            <w:proofErr w:type="spellStart"/>
            <w:r w:rsidRPr="00744EE3">
              <w:rPr>
                <w:rFonts w:ascii="Liberation Serif" w:hAnsi="Liberation Serif" w:cs="Liberation Serif"/>
              </w:rPr>
              <w:t>Бродово</w:t>
            </w:r>
            <w:proofErr w:type="spellEnd"/>
            <w:r w:rsidRPr="00744EE3">
              <w:rPr>
                <w:rFonts w:ascii="Liberation Serif" w:hAnsi="Liberation Serif" w:cs="Liberation Serif"/>
              </w:rPr>
              <w:t>,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ул. Новая,</w:t>
            </w:r>
            <w:r w:rsidR="00EA41C5">
              <w:rPr>
                <w:rFonts w:ascii="Liberation Serif" w:hAnsi="Liberation Serif" w:cs="Liberation Serif"/>
              </w:rPr>
              <w:t xml:space="preserve"> </w:t>
            </w:r>
            <w:r w:rsidRPr="00744EE3">
              <w:rPr>
                <w:rFonts w:ascii="Liberation Serif" w:hAnsi="Liberation Serif" w:cs="Liberation Serif"/>
              </w:rPr>
              <w:t xml:space="preserve">23    </w:t>
            </w:r>
            <w:hyperlink r:id="rId26" w:history="1">
              <w:r w:rsidRPr="00744EE3">
                <w:rPr>
                  <w:rStyle w:val="a8"/>
                  <w:rFonts w:ascii="Liberation Serif" w:hAnsi="Liberation Serif" w:cs="Liberation Serif"/>
                </w:rPr>
                <w:t>brodovo19@rambler.ru</w:t>
              </w:r>
            </w:hyperlink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31-219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6E0BD5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8.00 </w:t>
            </w:r>
            <w:r w:rsidR="006E0BD5">
              <w:rPr>
                <w:rFonts w:ascii="Liberation Serif" w:hAnsi="Liberation Serif" w:cs="Liberation Serif"/>
              </w:rPr>
              <w:t>до</w:t>
            </w:r>
            <w:r w:rsidRPr="00744EE3">
              <w:rPr>
                <w:rFonts w:ascii="Liberation Serif" w:hAnsi="Liberation Serif" w:cs="Liberation Serif"/>
              </w:rPr>
              <w:t xml:space="preserve"> 17.00</w:t>
            </w:r>
          </w:p>
        </w:tc>
      </w:tr>
      <w:tr w:rsidR="001543ED" w:rsidRPr="00744EE3" w:rsidTr="00744EE3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 xml:space="preserve">622914, </w:t>
            </w:r>
            <w:proofErr w:type="gramStart"/>
            <w:r w:rsidRPr="00744EE3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744EE3">
              <w:rPr>
                <w:rFonts w:ascii="Liberation Serif" w:hAnsi="Liberation Serif" w:cs="Liberation Serif"/>
              </w:rPr>
              <w:t xml:space="preserve"> обл., Пригородный район, с. Краснополье,</w:t>
            </w:r>
          </w:p>
          <w:p w:rsidR="001543ED" w:rsidRPr="00744EE3" w:rsidRDefault="00EA41C5" w:rsidP="00744E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Мира,</w:t>
            </w:r>
            <w:r w:rsidR="001543ED" w:rsidRPr="00744EE3">
              <w:rPr>
                <w:rFonts w:ascii="Liberation Serif" w:hAnsi="Liberation Serif" w:cs="Liberation Serif"/>
              </w:rPr>
              <w:t xml:space="preserve"> 1а</w:t>
            </w:r>
          </w:p>
          <w:p w:rsidR="001543ED" w:rsidRPr="00744EE3" w:rsidRDefault="008F50D8" w:rsidP="00744EE3">
            <w:pPr>
              <w:jc w:val="center"/>
              <w:rPr>
                <w:rFonts w:ascii="Liberation Serif" w:hAnsi="Liberation Serif" w:cs="Liberation Serif"/>
              </w:rPr>
            </w:pPr>
            <w:hyperlink r:id="rId27" w:history="1">
              <w:r w:rsidR="001543ED" w:rsidRPr="00744EE3">
                <w:rPr>
                  <w:rStyle w:val="a8"/>
                  <w:rFonts w:ascii="Liberation Serif" w:hAnsi="Liberation Serif" w:cs="Liberation Serif"/>
                </w:rPr>
                <w:t>school_21_07@mail.ru</w:t>
              </w:r>
            </w:hyperlink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  <w:r w:rsidRPr="00744EE3">
              <w:rPr>
                <w:rFonts w:ascii="Liberation Serif" w:hAnsi="Liberation Serif" w:cs="Liberation Serif"/>
              </w:rPr>
              <w:t>8(3435) 910-400</w:t>
            </w:r>
          </w:p>
          <w:p w:rsidR="001543ED" w:rsidRPr="00744EE3" w:rsidRDefault="001543ED" w:rsidP="00744E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Pr="00744EE3" w:rsidRDefault="006E0BD5" w:rsidP="00744E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.30 до </w:t>
            </w:r>
            <w:r w:rsidR="001543ED" w:rsidRPr="00744EE3">
              <w:rPr>
                <w:rFonts w:ascii="Liberation Serif" w:hAnsi="Liberation Serif" w:cs="Liberation Serif"/>
              </w:rPr>
              <w:t>17.3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744EE3" w:rsidRDefault="00F85057" w:rsidP="00F85057">
      <w:pPr>
        <w:rPr>
          <w:rFonts w:ascii="Liberation Serif" w:hAnsi="Liberation Serif" w:cs="Liberation Serif"/>
          <w:b/>
        </w:rPr>
      </w:pPr>
      <w:proofErr w:type="spellStart"/>
      <w:r w:rsidRPr="00744EE3">
        <w:rPr>
          <w:rFonts w:ascii="Liberation Serif" w:hAnsi="Liberation Serif" w:cs="Liberation Serif"/>
          <w:b/>
        </w:rPr>
        <w:t>Горноуральский</w:t>
      </w:r>
      <w:proofErr w:type="spellEnd"/>
      <w:r w:rsidRPr="00744EE3">
        <w:rPr>
          <w:rFonts w:ascii="Liberation Serif" w:hAnsi="Liberation Serif" w:cs="Liberation Serif"/>
          <w:b/>
        </w:rPr>
        <w:t xml:space="preserve"> филиал Многофункционального центра "Мои документы" </w:t>
      </w:r>
      <w:proofErr w:type="gramStart"/>
      <w:r w:rsidRPr="00744EE3">
        <w:rPr>
          <w:rFonts w:ascii="Liberation Serif" w:hAnsi="Liberation Serif" w:cs="Liberation Serif"/>
          <w:b/>
        </w:rPr>
        <w:t>в</w:t>
      </w:r>
      <w:proofErr w:type="gramEnd"/>
      <w:r w:rsidRPr="00744EE3">
        <w:rPr>
          <w:rFonts w:ascii="Liberation Serif" w:hAnsi="Liberation Serif" w:cs="Liberation Serif"/>
          <w:b/>
        </w:rPr>
        <w:t xml:space="preserve"> с. </w:t>
      </w:r>
      <w:proofErr w:type="spellStart"/>
      <w:r w:rsidRPr="00744EE3">
        <w:rPr>
          <w:rFonts w:ascii="Liberation Serif" w:hAnsi="Liberation Serif" w:cs="Liberation Serif"/>
          <w:b/>
        </w:rPr>
        <w:t>Николо</w:t>
      </w:r>
      <w:proofErr w:type="spellEnd"/>
      <w:r w:rsidRPr="00744EE3">
        <w:rPr>
          <w:rFonts w:ascii="Liberation Serif" w:hAnsi="Liberation Serif" w:cs="Liberation Serif"/>
          <w:b/>
        </w:rPr>
        <w:t>-Павловское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proofErr w:type="spellStart"/>
      <w:proofErr w:type="gramStart"/>
      <w:r w:rsidRPr="00744EE3">
        <w:rPr>
          <w:rFonts w:ascii="Liberation Serif" w:hAnsi="Liberation Serif" w:cs="Liberation Serif"/>
        </w:rPr>
        <w:t>Николо</w:t>
      </w:r>
      <w:proofErr w:type="spellEnd"/>
      <w:r w:rsidRPr="00744EE3">
        <w:rPr>
          <w:rFonts w:ascii="Liberation Serif" w:hAnsi="Liberation Serif" w:cs="Liberation Serif"/>
        </w:rPr>
        <w:t>-Павловское</w:t>
      </w:r>
      <w:proofErr w:type="gramEnd"/>
      <w:r w:rsidRPr="00744EE3">
        <w:rPr>
          <w:rFonts w:ascii="Liberation Serif" w:hAnsi="Liberation Serif" w:cs="Liberation Serif"/>
        </w:rPr>
        <w:t xml:space="preserve">, ул. Совхозная, 2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Тел. приемной: 8 (3435) 91-50-33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График работы: </w:t>
      </w:r>
      <w:proofErr w:type="spellStart"/>
      <w:r w:rsidRPr="00744EE3">
        <w:rPr>
          <w:rFonts w:ascii="Liberation Serif" w:hAnsi="Liberation Serif" w:cs="Liberation Serif"/>
        </w:rPr>
        <w:t>пн-пт</w:t>
      </w:r>
      <w:proofErr w:type="spellEnd"/>
      <w:r w:rsidRPr="00744EE3">
        <w:rPr>
          <w:rFonts w:ascii="Liberation Serif" w:hAnsi="Liberation Serif" w:cs="Liberation Serif"/>
        </w:rPr>
        <w:t xml:space="preserve"> с 8.00-17.00,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proofErr w:type="spellStart"/>
      <w:r w:rsidRPr="00744EE3">
        <w:rPr>
          <w:rFonts w:ascii="Liberation Serif" w:hAnsi="Liberation Serif" w:cs="Liberation Serif"/>
        </w:rPr>
        <w:t>сб-вс</w:t>
      </w:r>
      <w:proofErr w:type="spellEnd"/>
      <w:r w:rsidRPr="00744EE3">
        <w:rPr>
          <w:rFonts w:ascii="Liberation Serif" w:hAnsi="Liberation Serif" w:cs="Liberation Serif"/>
        </w:rPr>
        <w:t xml:space="preserve"> – выходной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</w:p>
    <w:p w:rsidR="00F85057" w:rsidRPr="00744EE3" w:rsidRDefault="00F85057" w:rsidP="00F85057">
      <w:pPr>
        <w:rPr>
          <w:rFonts w:ascii="Liberation Serif" w:hAnsi="Liberation Serif" w:cs="Liberation Serif"/>
          <w:b/>
        </w:rPr>
      </w:pPr>
      <w:proofErr w:type="spellStart"/>
      <w:r w:rsidRPr="00744EE3">
        <w:rPr>
          <w:rFonts w:ascii="Liberation Serif" w:hAnsi="Liberation Serif" w:cs="Liberation Serif"/>
          <w:b/>
        </w:rPr>
        <w:t>Горноуральский</w:t>
      </w:r>
      <w:proofErr w:type="spellEnd"/>
      <w:r w:rsidRPr="00744EE3">
        <w:rPr>
          <w:rFonts w:ascii="Liberation Serif" w:hAnsi="Liberation Serif" w:cs="Liberation Serif"/>
          <w:b/>
        </w:rPr>
        <w:t xml:space="preserve"> филиал Многофункционального центра "Мои документы" </w:t>
      </w:r>
      <w:proofErr w:type="gramStart"/>
      <w:r w:rsidRPr="00744EE3">
        <w:rPr>
          <w:rFonts w:ascii="Liberation Serif" w:hAnsi="Liberation Serif" w:cs="Liberation Serif"/>
          <w:b/>
        </w:rPr>
        <w:t>в</w:t>
      </w:r>
      <w:proofErr w:type="gramEnd"/>
      <w:r w:rsidRPr="00744EE3">
        <w:rPr>
          <w:rFonts w:ascii="Liberation Serif" w:hAnsi="Liberation Serif" w:cs="Liberation Serif"/>
          <w:b/>
        </w:rPr>
        <w:t xml:space="preserve"> с. Петрокаменское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с. Петрокаменское, ул. Гагарина, д. 12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Тел. приемной: 8 (3435) 93-00-16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График работы: </w:t>
      </w:r>
      <w:proofErr w:type="spellStart"/>
      <w:r w:rsidRPr="00744EE3">
        <w:rPr>
          <w:rFonts w:ascii="Liberation Serif" w:hAnsi="Liberation Serif" w:cs="Liberation Serif"/>
        </w:rPr>
        <w:t>пн-пт</w:t>
      </w:r>
      <w:proofErr w:type="spellEnd"/>
      <w:r w:rsidRPr="00744EE3">
        <w:rPr>
          <w:rFonts w:ascii="Liberation Serif" w:hAnsi="Liberation Serif" w:cs="Liberation Serif"/>
        </w:rPr>
        <w:t xml:space="preserve"> с 8.00 – 17.00,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proofErr w:type="spellStart"/>
      <w:r w:rsidRPr="00744EE3">
        <w:rPr>
          <w:rFonts w:ascii="Liberation Serif" w:hAnsi="Liberation Serif" w:cs="Liberation Serif"/>
        </w:rPr>
        <w:t>сб-вс</w:t>
      </w:r>
      <w:proofErr w:type="spellEnd"/>
      <w:r w:rsidRPr="00744EE3">
        <w:rPr>
          <w:rFonts w:ascii="Liberation Serif" w:hAnsi="Liberation Serif" w:cs="Liberation Serif"/>
        </w:rPr>
        <w:t xml:space="preserve"> – выходной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</w:p>
    <w:p w:rsidR="00F85057" w:rsidRPr="00744EE3" w:rsidRDefault="00F85057" w:rsidP="00F85057">
      <w:pPr>
        <w:rPr>
          <w:rFonts w:ascii="Liberation Serif" w:hAnsi="Liberation Serif" w:cs="Liberation Serif"/>
          <w:b/>
        </w:rPr>
      </w:pPr>
      <w:proofErr w:type="spellStart"/>
      <w:r w:rsidRPr="00744EE3">
        <w:rPr>
          <w:rFonts w:ascii="Liberation Serif" w:hAnsi="Liberation Serif" w:cs="Liberation Serif"/>
          <w:b/>
        </w:rPr>
        <w:t>Горноуральский</w:t>
      </w:r>
      <w:proofErr w:type="spellEnd"/>
      <w:r w:rsidRPr="00744EE3">
        <w:rPr>
          <w:rFonts w:ascii="Liberation Serif" w:hAnsi="Liberation Serif" w:cs="Liberation Serif"/>
          <w:b/>
        </w:rPr>
        <w:t xml:space="preserve"> филиал Многофункционального центра "Мои документы" </w:t>
      </w:r>
      <w:proofErr w:type="spellStart"/>
      <w:r w:rsidRPr="00744EE3">
        <w:rPr>
          <w:rFonts w:ascii="Liberation Serif" w:hAnsi="Liberation Serif" w:cs="Liberation Serif"/>
          <w:b/>
        </w:rPr>
        <w:t>пгт</w:t>
      </w:r>
      <w:proofErr w:type="spellEnd"/>
      <w:r w:rsidRPr="00744EE3">
        <w:rPr>
          <w:rFonts w:ascii="Liberation Serif" w:hAnsi="Liberation Serif" w:cs="Liberation Serif"/>
          <w:b/>
        </w:rPr>
        <w:t xml:space="preserve">. </w:t>
      </w:r>
      <w:proofErr w:type="spellStart"/>
      <w:r w:rsidRPr="00744EE3">
        <w:rPr>
          <w:rFonts w:ascii="Liberation Serif" w:hAnsi="Liberation Serif" w:cs="Liberation Serif"/>
          <w:b/>
        </w:rPr>
        <w:t>Горноуральский</w:t>
      </w:r>
      <w:proofErr w:type="spellEnd"/>
    </w:p>
    <w:p w:rsidR="00F85057" w:rsidRPr="00744EE3" w:rsidRDefault="00F85057" w:rsidP="00F85057">
      <w:pPr>
        <w:rPr>
          <w:rFonts w:ascii="Liberation Serif" w:hAnsi="Liberation Serif" w:cs="Liberation Serif"/>
        </w:rPr>
      </w:pPr>
      <w:proofErr w:type="spellStart"/>
      <w:r w:rsidRPr="00744EE3">
        <w:rPr>
          <w:rFonts w:ascii="Liberation Serif" w:hAnsi="Liberation Serif" w:cs="Liberation Serif"/>
        </w:rPr>
        <w:t>п.г.т</w:t>
      </w:r>
      <w:proofErr w:type="spellEnd"/>
      <w:r w:rsidRPr="00744EE3">
        <w:rPr>
          <w:rFonts w:ascii="Liberation Serif" w:hAnsi="Liberation Serif" w:cs="Liberation Serif"/>
        </w:rPr>
        <w:t xml:space="preserve">. </w:t>
      </w:r>
      <w:proofErr w:type="spellStart"/>
      <w:r w:rsidRPr="00744EE3">
        <w:rPr>
          <w:rFonts w:ascii="Liberation Serif" w:hAnsi="Liberation Serif" w:cs="Liberation Serif"/>
        </w:rPr>
        <w:t>Горноуральский</w:t>
      </w:r>
      <w:proofErr w:type="spellEnd"/>
      <w:r w:rsidRPr="00744EE3">
        <w:rPr>
          <w:rFonts w:ascii="Liberation Serif" w:hAnsi="Liberation Serif" w:cs="Liberation Serif"/>
        </w:rPr>
        <w:t xml:space="preserve">, 39 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Тел. приемной: 8</w:t>
      </w:r>
      <w:r w:rsidR="006E0BD5">
        <w:rPr>
          <w:rFonts w:ascii="Liberation Serif" w:hAnsi="Liberation Serif" w:cs="Liberation Serif"/>
        </w:rPr>
        <w:t xml:space="preserve"> (</w:t>
      </w:r>
      <w:r w:rsidRPr="00744EE3">
        <w:rPr>
          <w:rFonts w:ascii="Liberation Serif" w:hAnsi="Liberation Serif" w:cs="Liberation Serif"/>
        </w:rPr>
        <w:t>93435) 91</w:t>
      </w:r>
      <w:r w:rsidR="006E0BD5">
        <w:rPr>
          <w:rFonts w:ascii="Liberation Serif" w:hAnsi="Liberation Serif" w:cs="Liberation Serif"/>
        </w:rPr>
        <w:t>-2</w:t>
      </w:r>
      <w:r w:rsidRPr="00744EE3">
        <w:rPr>
          <w:rFonts w:ascii="Liberation Serif" w:hAnsi="Liberation Serif" w:cs="Liberation Serif"/>
        </w:rPr>
        <w:t>2</w:t>
      </w:r>
      <w:r w:rsidR="006E0BD5">
        <w:rPr>
          <w:rFonts w:ascii="Liberation Serif" w:hAnsi="Liberation Serif" w:cs="Liberation Serif"/>
        </w:rPr>
        <w:t>-</w:t>
      </w:r>
      <w:r w:rsidRPr="00744EE3">
        <w:rPr>
          <w:rFonts w:ascii="Liberation Serif" w:hAnsi="Liberation Serif" w:cs="Liberation Serif"/>
        </w:rPr>
        <w:t>80</w:t>
      </w:r>
    </w:p>
    <w:p w:rsidR="00F85057" w:rsidRPr="00744EE3" w:rsidRDefault="00F85057" w:rsidP="00F85057">
      <w:pPr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График работы: с 8.00 – 17.00 (без перерыва на обед), </w:t>
      </w:r>
    </w:p>
    <w:p w:rsidR="00CB73AC" w:rsidRPr="00744EE3" w:rsidRDefault="00F85057" w:rsidP="00F85057">
      <w:pPr>
        <w:rPr>
          <w:rFonts w:ascii="Liberation Serif" w:hAnsi="Liberation Serif" w:cs="Liberation Serif"/>
        </w:rPr>
      </w:pPr>
      <w:proofErr w:type="spellStart"/>
      <w:proofErr w:type="gramStart"/>
      <w:r w:rsidRPr="00744EE3">
        <w:rPr>
          <w:rFonts w:ascii="Liberation Serif" w:hAnsi="Liberation Serif" w:cs="Liberation Serif"/>
        </w:rPr>
        <w:t>сб</w:t>
      </w:r>
      <w:proofErr w:type="spellEnd"/>
      <w:proofErr w:type="gramEnd"/>
      <w:r w:rsidRPr="00744EE3">
        <w:rPr>
          <w:rFonts w:ascii="Liberation Serif" w:hAnsi="Liberation Serif" w:cs="Liberation Serif"/>
        </w:rPr>
        <w:t xml:space="preserve"> - </w:t>
      </w:r>
      <w:proofErr w:type="spellStart"/>
      <w:r w:rsidRPr="00744EE3">
        <w:rPr>
          <w:rFonts w:ascii="Liberation Serif" w:hAnsi="Liberation Serif" w:cs="Liberation Serif"/>
        </w:rPr>
        <w:t>вс</w:t>
      </w:r>
      <w:proofErr w:type="spellEnd"/>
      <w:r w:rsidRPr="00744EE3">
        <w:rPr>
          <w:rFonts w:ascii="Liberation Serif" w:hAnsi="Liberation Serif" w:cs="Liberation Serif"/>
        </w:rPr>
        <w:t xml:space="preserve"> – выходные дни</w:t>
      </w:r>
    </w:p>
    <w:p w:rsidR="002970C9" w:rsidRDefault="002970C9" w:rsidP="00F85057"/>
    <w:p w:rsidR="002970C9" w:rsidRDefault="002970C9" w:rsidP="00F85057"/>
    <w:p w:rsidR="00744EE3" w:rsidRDefault="00744EE3" w:rsidP="00F85057"/>
    <w:p w:rsidR="00744EE3" w:rsidRDefault="00744EE3" w:rsidP="00F85057"/>
    <w:p w:rsidR="006666FE" w:rsidRPr="00207383" w:rsidRDefault="006666FE" w:rsidP="00744EE3">
      <w:pPr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lastRenderedPageBreak/>
        <w:br w:type="page"/>
      </w:r>
    </w:p>
    <w:p w:rsidR="006666FE" w:rsidRPr="00744EE3" w:rsidRDefault="00061A86" w:rsidP="00744EE3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4EE3">
        <w:rPr>
          <w:rFonts w:ascii="Liberation Serif" w:hAnsi="Liberation Serif" w:cs="Liberation Serif"/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BC7ACF" w:rsidRPr="00744EE3" w:rsidRDefault="00061A86" w:rsidP="00744EE3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4EE3">
        <w:rPr>
          <w:rFonts w:ascii="Liberation Serif" w:hAnsi="Liberation Serif" w:cs="Liberation Serif"/>
          <w:b/>
          <w:sz w:val="26"/>
          <w:szCs w:val="26"/>
        </w:rPr>
        <w:t xml:space="preserve">возникающие в связи с предоставлением </w:t>
      </w:r>
      <w:r w:rsidR="00603E6B" w:rsidRPr="00744EE3">
        <w:rPr>
          <w:rFonts w:ascii="Liberation Serif" w:hAnsi="Liberation Serif" w:cs="Liberation Serif"/>
          <w:b/>
          <w:sz w:val="26"/>
          <w:szCs w:val="26"/>
        </w:rPr>
        <w:t xml:space="preserve">государственной </w:t>
      </w:r>
      <w:r w:rsidR="006666FE" w:rsidRPr="00744EE3">
        <w:rPr>
          <w:rFonts w:ascii="Liberation Serif" w:hAnsi="Liberation Serif" w:cs="Liberation Serif"/>
          <w:b/>
          <w:sz w:val="26"/>
          <w:szCs w:val="26"/>
        </w:rPr>
        <w:t>услуги</w:t>
      </w:r>
    </w:p>
    <w:p w:rsidR="00BC7ACF" w:rsidRPr="00744EE3" w:rsidRDefault="003D3751" w:rsidP="00744EE3">
      <w:pPr>
        <w:suppressAutoHyphens/>
        <w:autoSpaceDE w:val="0"/>
        <w:autoSpaceDN w:val="0"/>
        <w:adjustRightInd w:val="0"/>
        <w:spacing w:before="240" w:after="240"/>
        <w:ind w:firstLine="708"/>
        <w:jc w:val="both"/>
        <w:rPr>
          <w:rFonts w:ascii="Liberation Serif" w:hAnsi="Liberation Serif" w:cs="Liberation Serif"/>
          <w:b/>
        </w:rPr>
      </w:pPr>
      <w:r w:rsidRPr="00744EE3">
        <w:rPr>
          <w:rFonts w:ascii="Liberation Serif" w:hAnsi="Liberation Serif" w:cs="Liberation Serif"/>
        </w:rPr>
        <w:t>Конвенция</w:t>
      </w:r>
      <w:r w:rsidR="00BC7ACF" w:rsidRPr="00744EE3">
        <w:rPr>
          <w:rFonts w:ascii="Liberation Serif" w:hAnsi="Liberation Serif" w:cs="Liberation Serif"/>
        </w:rPr>
        <w:t xml:space="preserve"> о правах ребёнка, одобренная Генеральной ассамблеей ООН 20.11.1989, Сборник международных договоров ССР, выпуск </w:t>
      </w:r>
      <w:r w:rsidR="00BC7ACF" w:rsidRPr="00744EE3">
        <w:rPr>
          <w:rFonts w:ascii="Liberation Serif" w:hAnsi="Liberation Serif" w:cs="Liberation Serif"/>
          <w:lang w:val="en-US"/>
        </w:rPr>
        <w:t>XLVI</w:t>
      </w:r>
      <w:r w:rsidR="00BC7ACF" w:rsidRPr="00744EE3">
        <w:rPr>
          <w:rFonts w:ascii="Liberation Serif" w:hAnsi="Liberation Serif" w:cs="Liberation Serif"/>
        </w:rPr>
        <w:t xml:space="preserve"> 1993 г. («Ведомости съезда народных депутатов ССР и Верховного Совета ССР» от 07.11.1990 3 45 ст. 955»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Конституция Российской Федерации, принята всенародным голосованием 12.12.1993</w:t>
      </w:r>
      <w:r w:rsidR="00387FF2" w:rsidRPr="00744EE3">
        <w:rPr>
          <w:rFonts w:ascii="Liberation Serif" w:hAnsi="Liberation Serif" w:cs="Liberation Serif"/>
        </w:rPr>
        <w:t xml:space="preserve"> (</w:t>
      </w:r>
      <w:r w:rsidR="00387FF2" w:rsidRPr="00744EE3">
        <w:rPr>
          <w:rFonts w:ascii="Liberation Serif" w:hAnsi="Liberation Serif" w:cs="Liberation Serif"/>
          <w:shd w:val="clear" w:color="auto" w:fill="FFFFFF"/>
        </w:rPr>
        <w:t>с поправками)</w:t>
      </w:r>
      <w:r w:rsidRPr="00744EE3">
        <w:rPr>
          <w:rFonts w:ascii="Liberation Serif" w:hAnsi="Liberation Serif" w:cs="Liberation Serif"/>
        </w:rPr>
        <w:t xml:space="preserve"> (</w:t>
      </w:r>
      <w:r w:rsidR="00387FF2" w:rsidRPr="00744EE3">
        <w:rPr>
          <w:rFonts w:ascii="Liberation Serif" w:hAnsi="Liberation Serif" w:cs="Liberation Serif"/>
        </w:rPr>
        <w:t>«</w:t>
      </w:r>
      <w:r w:rsidRPr="00744EE3">
        <w:rPr>
          <w:rFonts w:ascii="Liberation Serif" w:hAnsi="Liberation Serif" w:cs="Liberation Serif"/>
        </w:rPr>
        <w:t>Российская газета</w:t>
      </w:r>
      <w:r w:rsidR="00387FF2" w:rsidRPr="00744EE3">
        <w:rPr>
          <w:rFonts w:ascii="Liberation Serif" w:hAnsi="Liberation Serif" w:cs="Liberation Serif"/>
        </w:rPr>
        <w:t>»</w:t>
      </w:r>
      <w:r w:rsidRPr="00744EE3">
        <w:rPr>
          <w:rFonts w:ascii="Liberation Serif" w:hAnsi="Liberation Serif" w:cs="Liberation Serif"/>
        </w:rPr>
        <w:t xml:space="preserve"> от 2</w:t>
      </w:r>
      <w:r w:rsidR="007F588C" w:rsidRPr="00744EE3">
        <w:rPr>
          <w:rFonts w:ascii="Liberation Serif" w:hAnsi="Liberation Serif" w:cs="Liberation Serif"/>
        </w:rPr>
        <w:t>5</w:t>
      </w:r>
      <w:r w:rsidRPr="00744EE3">
        <w:rPr>
          <w:rFonts w:ascii="Liberation Serif" w:hAnsi="Liberation Serif" w:cs="Liberation Serif"/>
        </w:rPr>
        <w:t>.12.1993 № 237</w:t>
      </w:r>
      <w:r w:rsidR="007F588C" w:rsidRPr="00744EE3">
        <w:rPr>
          <w:rFonts w:ascii="Liberation Serif" w:hAnsi="Liberation Serif" w:cs="Liberation Serif"/>
          <w:shd w:val="clear" w:color="auto" w:fill="FFFFFF"/>
        </w:rPr>
        <w:t>)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Гражданский кодекс Российской Федерации от 30 ноября 1994 года № 51-ФЗ ("Российская газета", </w:t>
      </w:r>
      <w:r w:rsidR="007F588C" w:rsidRPr="00744EE3">
        <w:rPr>
          <w:rFonts w:ascii="Liberation Serif" w:hAnsi="Liberation Serif" w:cs="Liberation Serif"/>
        </w:rPr>
        <w:t>от 08.12.1994</w:t>
      </w:r>
      <w:r w:rsidRPr="00744EE3">
        <w:rPr>
          <w:rFonts w:ascii="Liberation Serif" w:hAnsi="Liberation Serif" w:cs="Liberation Serif"/>
        </w:rPr>
        <w:t xml:space="preserve"> № 238-239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Федеральный закон от 29.12.2012 № 273-ФЗ «Об образовании </w:t>
      </w:r>
      <w:r w:rsidR="007F588C" w:rsidRPr="00744EE3">
        <w:rPr>
          <w:rFonts w:ascii="Liberation Serif" w:hAnsi="Liberation Serif" w:cs="Liberation Serif"/>
        </w:rPr>
        <w:t xml:space="preserve">в Российской Федерации», с изменениями и дополнениями </w:t>
      </w:r>
      <w:r w:rsidRPr="00744EE3">
        <w:rPr>
          <w:rFonts w:ascii="Liberation Serif" w:hAnsi="Liberation Serif" w:cs="Liberation Serif"/>
        </w:rPr>
        <w:t>(</w:t>
      </w:r>
      <w:r w:rsidR="007F588C" w:rsidRPr="00744EE3">
        <w:rPr>
          <w:rStyle w:val="blkmailrucssattributepostfixmailrucssattributepostfixmailrucssattributepostfix"/>
          <w:rFonts w:ascii="Liberation Serif" w:hAnsi="Liberation Serif" w:cs="Liberation Serif"/>
        </w:rPr>
        <w:t>оф</w:t>
      </w:r>
      <w:r w:rsidRPr="00744EE3">
        <w:rPr>
          <w:rStyle w:val="blkmailrucssattributepostfixmailrucssattributepostfixmailrucssattributepostfix"/>
          <w:rFonts w:ascii="Liberation Serif" w:hAnsi="Liberation Serif" w:cs="Liberation Serif"/>
        </w:rPr>
        <w:t>ициальный интернет-портал правовой информации </w:t>
      </w:r>
      <w:hyperlink r:id="rId28" w:history="1">
        <w:r w:rsidR="005F0A7A" w:rsidRPr="00744EE3">
          <w:rPr>
            <w:rStyle w:val="a8"/>
            <w:rFonts w:ascii="Liberation Serif" w:hAnsi="Liberation Serif" w:cs="Liberation Serif"/>
          </w:rPr>
          <w:t>http://pravo.gov.ru/</w:t>
        </w:r>
      </w:hyperlink>
      <w:r w:rsidRPr="00744EE3">
        <w:rPr>
          <w:rStyle w:val="blkmailrucssattributepostfixmailrucssattributepostfixmailrucssattributepostfix"/>
          <w:rFonts w:ascii="Liberation Serif" w:hAnsi="Liberation Serif" w:cs="Liberation Serif"/>
        </w:rPr>
        <w:t>, 30.12.2012,"Собрание законодательства РФ", 31.12.2012, № 53 (ч. 1), ст. 7598, "Российская газета", № 303, 31.12.2012.)</w:t>
      </w:r>
      <w:r w:rsidRPr="00744EE3">
        <w:rPr>
          <w:rFonts w:ascii="Liberation Serif" w:hAnsi="Liberation Serif" w:cs="Liberation Serif"/>
        </w:rPr>
        <w:t>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24.07.1998 № 124-ФЗ «Об основных гарантиях прав р</w:t>
      </w:r>
      <w:r w:rsidR="007F588C" w:rsidRPr="00744EE3">
        <w:rPr>
          <w:rFonts w:ascii="Liberation Serif" w:hAnsi="Liberation Serif" w:cs="Liberation Serif"/>
        </w:rPr>
        <w:t>ебенка в Российской Федерации», с изменениями и дополнениями</w:t>
      </w:r>
      <w:r w:rsidRPr="00744EE3">
        <w:rPr>
          <w:rFonts w:ascii="Liberation Serif" w:hAnsi="Liberation Serif" w:cs="Liberation Serif"/>
        </w:rPr>
        <w:t>; ("Собрание законодательства РФ", 03.08.1998, № 31, ст. 3802,"Российская газета", № 147, 05.08.1998.)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44EE3">
        <w:rPr>
          <w:rFonts w:ascii="Liberation Serif" w:hAnsi="Liberation Serif" w:cs="Liberation Serif"/>
        </w:rPr>
        <w:t>, с изменениями и дополнениями</w:t>
      </w:r>
      <w:r w:rsidRPr="00744EE3">
        <w:rPr>
          <w:rFonts w:ascii="Liberation Serif" w:hAnsi="Liberation Serif" w:cs="Liberation Serif"/>
        </w:rPr>
        <w:t xml:space="preserve"> ("Российская газета" от </w:t>
      </w:r>
      <w:r w:rsidR="007F588C" w:rsidRPr="00744EE3">
        <w:rPr>
          <w:rFonts w:ascii="Liberation Serif" w:hAnsi="Liberation Serif" w:cs="Liberation Serif"/>
        </w:rPr>
        <w:t>08.10.2003 №</w:t>
      </w:r>
      <w:r w:rsidRPr="00744EE3">
        <w:rPr>
          <w:rFonts w:ascii="Liberation Serif" w:hAnsi="Liberation Serif" w:cs="Liberation Serif"/>
        </w:rPr>
        <w:t xml:space="preserve"> 202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02.05.2006 № 59-ФЗ «О порядке рассмотрения обращений граждан Российской Федерации»</w:t>
      </w:r>
      <w:r w:rsidR="007F588C" w:rsidRPr="00744EE3">
        <w:rPr>
          <w:rFonts w:ascii="Liberation Serif" w:hAnsi="Liberation Serif" w:cs="Liberation Serif"/>
        </w:rPr>
        <w:t>, с изменениями и дополнениями</w:t>
      </w:r>
      <w:r w:rsidRPr="00744EE3">
        <w:rPr>
          <w:rFonts w:ascii="Liberation Serif" w:hAnsi="Liberation Serif" w:cs="Liberation Serif"/>
        </w:rPr>
        <w:t xml:space="preserve"> ("Российская газета" от 05.05.2006 № 4061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27.07.2006 № 152-ФЗ «О персональных данных»</w:t>
      </w:r>
      <w:r w:rsidR="007F588C" w:rsidRPr="00744EE3">
        <w:rPr>
          <w:rFonts w:ascii="Liberation Serif" w:hAnsi="Liberation Serif" w:cs="Liberation Serif"/>
        </w:rPr>
        <w:t>, с изменениями и дополнениями</w:t>
      </w:r>
      <w:r w:rsidRPr="00744EE3">
        <w:rPr>
          <w:rFonts w:ascii="Liberation Serif" w:hAnsi="Liberation Serif" w:cs="Liberation Serif"/>
        </w:rPr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44EE3">
        <w:rPr>
          <w:rFonts w:ascii="Liberation Serif" w:hAnsi="Liberation Serif" w:cs="Liberation Serif"/>
        </w:rPr>
        <w:t>газета", № 126-127, 03.08.2006.</w:t>
      </w:r>
      <w:r w:rsidRPr="00744EE3">
        <w:rPr>
          <w:rFonts w:ascii="Liberation Serif" w:hAnsi="Liberation Serif" w:cs="Liberation Serif"/>
        </w:rPr>
        <w:t>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  <w:color w:val="000000"/>
        </w:rPr>
        <w:t xml:space="preserve">Федеральный закон от </w:t>
      </w:r>
      <w:r w:rsidR="005F0A7A" w:rsidRPr="00744EE3">
        <w:rPr>
          <w:rFonts w:ascii="Liberation Serif" w:hAnsi="Liberation Serif" w:cs="Liberation Serif"/>
        </w:rPr>
        <w:t>27.07.2006 № 149-ФЗ</w:t>
      </w:r>
      <w:r w:rsidRPr="00744EE3">
        <w:rPr>
          <w:rFonts w:ascii="Liberation Serif" w:hAnsi="Liberation Serif" w:cs="Liberation Serif"/>
        </w:rPr>
        <w:t xml:space="preserve"> «Об информации, информационных технологиях и о защите информации»</w:t>
      </w:r>
      <w:r w:rsidR="007F588C" w:rsidRPr="00744EE3">
        <w:rPr>
          <w:rFonts w:ascii="Liberation Serif" w:hAnsi="Liberation Serif" w:cs="Liberation Serif"/>
        </w:rPr>
        <w:t>, с изменениями и дополнениями</w:t>
      </w:r>
      <w:r w:rsidR="005F0A7A" w:rsidRPr="00744EE3">
        <w:rPr>
          <w:rFonts w:ascii="Liberation Serif" w:hAnsi="Liberation Serif" w:cs="Liberation Serif"/>
        </w:rPr>
        <w:t xml:space="preserve"> ("Российская газета", № </w:t>
      </w:r>
      <w:r w:rsidRPr="00744EE3">
        <w:rPr>
          <w:rFonts w:ascii="Liberation Serif" w:hAnsi="Liberation Serif" w:cs="Liberation Serif"/>
        </w:rPr>
        <w:t>165, 29.07.2006,"Собрание законодательства РФ", 31.07.2006, № 31 (1 ч.), ст. 3448, "Парламентская газета", № 126-127, 03.08.2006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44EE3">
        <w:rPr>
          <w:rFonts w:ascii="Liberation Serif" w:hAnsi="Liberation Serif" w:cs="Liberation Serif"/>
        </w:rPr>
        <w:t xml:space="preserve">, с изменениями и дополнениями </w:t>
      </w:r>
      <w:r w:rsidRPr="00744EE3">
        <w:rPr>
          <w:rFonts w:ascii="Liberation Serif" w:hAnsi="Liberation Serif" w:cs="Liberation Serif"/>
        </w:rPr>
        <w:t xml:space="preserve">("Парламентская газета", № 8, 13-19.02.2009,"Российская газета", № 25, 13.02.2009,"Собрание законодательства </w:t>
      </w:r>
      <w:r w:rsidR="007F588C" w:rsidRPr="00744EE3">
        <w:rPr>
          <w:rFonts w:ascii="Liberation Serif" w:hAnsi="Liberation Serif" w:cs="Liberation Serif"/>
        </w:rPr>
        <w:t>РФ", 16.02.2009, № 7, ст. 776.)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й закон от 27.07.2010 № 210-ФЗ «Об организации предоставления государственных и муниципальных услуг»</w:t>
      </w:r>
      <w:r w:rsidR="0089210F" w:rsidRPr="00744EE3">
        <w:rPr>
          <w:rFonts w:ascii="Liberation Serif" w:hAnsi="Liberation Serif" w:cs="Liberation Serif"/>
        </w:rPr>
        <w:t>, с изменениями и дополнениями</w:t>
      </w:r>
      <w:r w:rsidRPr="00744EE3">
        <w:rPr>
          <w:rFonts w:ascii="Liberation Serif" w:hAnsi="Liberation Serif" w:cs="Liberation Serif"/>
        </w:rPr>
        <w:t xml:space="preserve"> ("Российская газета" от 30.07.2010 № 168);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</w:t>
      </w:r>
      <w:r w:rsidR="0089210F" w:rsidRPr="00744EE3">
        <w:rPr>
          <w:rFonts w:ascii="Liberation Serif" w:hAnsi="Liberation Serif" w:cs="Liberation Serif"/>
        </w:rPr>
        <w:t>й</w:t>
      </w:r>
      <w:r w:rsidRPr="00744EE3">
        <w:rPr>
          <w:rFonts w:ascii="Liberation Serif" w:hAnsi="Liberation Serif" w:cs="Liberation Serif"/>
        </w:rPr>
        <w:t xml:space="preserve"> закон от 28</w:t>
      </w:r>
      <w:r w:rsidR="0089210F" w:rsidRPr="00744EE3">
        <w:rPr>
          <w:rFonts w:ascii="Liberation Serif" w:hAnsi="Liberation Serif" w:cs="Liberation Serif"/>
        </w:rPr>
        <w:t>.12.</w:t>
      </w:r>
      <w:r w:rsidRPr="00744EE3">
        <w:rPr>
          <w:rFonts w:ascii="Liberation Serif" w:hAnsi="Liberation Serif" w:cs="Liberation Serif"/>
        </w:rPr>
        <w:t xml:space="preserve">2013 №442-ФЗ «Об </w:t>
      </w:r>
      <w:r w:rsidR="0089210F" w:rsidRPr="00744EE3">
        <w:rPr>
          <w:rFonts w:ascii="Liberation Serif" w:hAnsi="Liberation Serif" w:cs="Liberation Serif"/>
        </w:rPr>
        <w:t>основах социального</w:t>
      </w:r>
      <w:r w:rsidRPr="00744EE3">
        <w:rPr>
          <w:rFonts w:ascii="Liberation Serif" w:hAnsi="Liberation Serif" w:cs="Liberation Serif"/>
        </w:rPr>
        <w:t xml:space="preserve"> обслуживания граждан в Российской Федерации»</w:t>
      </w:r>
      <w:r w:rsidR="0089210F" w:rsidRPr="00744EE3">
        <w:rPr>
          <w:rFonts w:ascii="Liberation Serif" w:hAnsi="Liberation Serif" w:cs="Liberation Serif"/>
        </w:rPr>
        <w:t>, с изменениями и дополнениям</w:t>
      </w:r>
      <w:proofErr w:type="gramStart"/>
      <w:r w:rsidR="0089210F" w:rsidRPr="00744EE3">
        <w:rPr>
          <w:rFonts w:ascii="Liberation Serif" w:hAnsi="Liberation Serif" w:cs="Liberation Serif"/>
        </w:rPr>
        <w:t>и</w:t>
      </w:r>
      <w:r w:rsidRPr="00744EE3">
        <w:rPr>
          <w:rStyle w:val="fontstyle15mailrucssattributepostfixmailrucssattributepostfixmailrucssattributepostfix"/>
          <w:rFonts w:ascii="Liberation Serif" w:hAnsi="Liberation Serif" w:cs="Liberation Serif"/>
        </w:rPr>
        <w:t>(</w:t>
      </w:r>
      <w:proofErr w:type="gramEnd"/>
      <w:r w:rsidRPr="00744EE3">
        <w:rPr>
          <w:rStyle w:val="fontstyle15mailrucssattributepostfixmailrucssattributepostfixmailrucssattributepostfix"/>
          <w:rFonts w:ascii="Liberation Serif" w:hAnsi="Liberation Serif" w:cs="Liberation Serif"/>
        </w:rPr>
        <w:t xml:space="preserve">«Российская газета», 2013, 30 </w:t>
      </w:r>
      <w:r w:rsidR="0089210F" w:rsidRPr="00744EE3">
        <w:rPr>
          <w:rStyle w:val="fontstyle15mailrucssattributepostfixmailrucssattributepostfixmailrucssattributepostfix"/>
          <w:rFonts w:ascii="Liberation Serif" w:hAnsi="Liberation Serif" w:cs="Liberation Serif"/>
        </w:rPr>
        <w:t>декабря, №</w:t>
      </w:r>
      <w:r w:rsidRPr="00744EE3">
        <w:rPr>
          <w:rStyle w:val="fontstyle15mailrucssattributepostfixmailrucssattributepostfixmailrucssattributepostfix"/>
          <w:rFonts w:ascii="Liberation Serif" w:hAnsi="Liberation Serif" w:cs="Liberation Serif"/>
        </w:rPr>
        <w:t xml:space="preserve"> 295).</w:t>
      </w:r>
    </w:p>
    <w:p w:rsidR="00207383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>Федеральны</w:t>
      </w:r>
      <w:r w:rsidR="0089210F" w:rsidRPr="00744EE3">
        <w:rPr>
          <w:rFonts w:ascii="Liberation Serif" w:hAnsi="Liberation Serif" w:cs="Liberation Serif"/>
        </w:rPr>
        <w:t>й</w:t>
      </w:r>
      <w:r w:rsidRPr="00744EE3">
        <w:rPr>
          <w:rFonts w:ascii="Liberation Serif" w:hAnsi="Liberation Serif" w:cs="Liberation Serif"/>
        </w:rPr>
        <w:t xml:space="preserve"> закон от 24 января 1995 № 181-ФЗ «О социальной защите инвалидов в Российской Федерации»</w:t>
      </w:r>
      <w:r w:rsidR="00D45A15" w:rsidRPr="00744EE3">
        <w:rPr>
          <w:rFonts w:ascii="Liberation Serif" w:hAnsi="Liberation Serif" w:cs="Liberation Serif"/>
        </w:rPr>
        <w:t>, с изменениями и дополнениями</w:t>
      </w:r>
      <w:r w:rsidRPr="00744EE3">
        <w:rPr>
          <w:rFonts w:ascii="Liberation Serif" w:hAnsi="Liberation Serif" w:cs="Liberation Serif"/>
        </w:rPr>
        <w:t xml:space="preserve"> (Собрание законодательства Российской Федерации, </w:t>
      </w:r>
      <w:r w:rsidR="00D45A15" w:rsidRPr="00744EE3">
        <w:rPr>
          <w:rFonts w:ascii="Liberation Serif" w:hAnsi="Liberation Serif" w:cs="Liberation Serif"/>
        </w:rPr>
        <w:t>1995, 27 ноября, №48, ст.4563).</w:t>
      </w:r>
    </w:p>
    <w:p w:rsidR="00D45A15" w:rsidRPr="00744EE3" w:rsidRDefault="00D45A15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744EE3">
        <w:rPr>
          <w:rFonts w:ascii="Liberation Serif" w:hAnsi="Liberation Serif" w:cs="Liberation Serif"/>
        </w:rPr>
        <w:lastRenderedPageBreak/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744EE3">
        <w:rPr>
          <w:rFonts w:ascii="Liberation Serif" w:hAnsi="Liberation Serif" w:cs="Liberation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744EE3">
        <w:rPr>
          <w:rFonts w:ascii="Liberation Serif" w:hAnsi="Liberation Serif" w:cs="Liberation Serif"/>
        </w:rPr>
        <w:t>) (</w:t>
      </w:r>
      <w:r w:rsidRPr="00744EE3">
        <w:rPr>
          <w:rFonts w:ascii="Liberation Serif" w:hAnsi="Liberation Serif" w:cs="Liberation Serif"/>
          <w:sz w:val="23"/>
          <w:szCs w:val="23"/>
          <w:shd w:val="clear" w:color="auto" w:fill="FFFFFF"/>
        </w:rPr>
        <w:t>Собрание</w:t>
      </w:r>
      <w:proofErr w:type="gramEnd"/>
      <w:r w:rsidRPr="00744EE3">
        <w:rPr>
          <w:rFonts w:ascii="Liberation Serif" w:hAnsi="Liberation Serif" w:cs="Liberation Serif"/>
          <w:sz w:val="23"/>
          <w:szCs w:val="23"/>
          <w:shd w:val="clear" w:color="auto" w:fill="FFFFFF"/>
        </w:rPr>
        <w:t xml:space="preserve"> законодательства Российской Федерации от 30 мая 2011 г. N 22 ст. 3169)</w:t>
      </w:r>
      <w:r w:rsidR="00D45DEB" w:rsidRPr="00744EE3">
        <w:rPr>
          <w:rFonts w:ascii="Liberation Serif" w:hAnsi="Liberation Serif" w:cs="Liberation Serif"/>
          <w:sz w:val="23"/>
          <w:szCs w:val="23"/>
          <w:shd w:val="clear" w:color="auto" w:fill="FFFFFF"/>
        </w:rPr>
        <w:t>.</w:t>
      </w:r>
    </w:p>
    <w:p w:rsidR="00D45A15" w:rsidRPr="00744EE3" w:rsidRDefault="00D45A15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44EE3">
        <w:rPr>
          <w:rFonts w:ascii="Liberation Serif" w:hAnsi="Liberation Serif" w:cs="Liberation Serif"/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</w:t>
      </w:r>
      <w:r w:rsidR="00D45DEB" w:rsidRPr="00744EE3">
        <w:rPr>
          <w:rFonts w:ascii="Liberation Serif" w:hAnsi="Liberation Serif" w:cs="Liberation Serif"/>
          <w:color w:val="000000"/>
        </w:rPr>
        <w:t>я газета" от 23.12.2009 № 5071).</w:t>
      </w:r>
    </w:p>
    <w:p w:rsidR="003D3751" w:rsidRPr="00744EE3" w:rsidRDefault="00AD3ACD" w:rsidP="00744EE3">
      <w:pPr>
        <w:pStyle w:val="60"/>
        <w:shd w:val="clear" w:color="auto" w:fill="auto"/>
        <w:tabs>
          <w:tab w:val="left" w:pos="1085"/>
        </w:tabs>
        <w:spacing w:before="240" w:after="240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D3751" w:rsidRPr="00744EE3">
        <w:rPr>
          <w:rFonts w:ascii="Liberation Serif" w:hAnsi="Liberation Serif" w:cs="Liberation Serif"/>
          <w:sz w:val="24"/>
          <w:szCs w:val="24"/>
        </w:rPr>
        <w:t>Приказом Министерства образования и науки Российской Федерации от</w:t>
      </w:r>
      <w:r w:rsidRPr="00744EE3">
        <w:rPr>
          <w:rFonts w:ascii="Liberation Serif" w:hAnsi="Liberation Serif" w:cs="Liberation Serif"/>
          <w:sz w:val="24"/>
          <w:szCs w:val="24"/>
        </w:rPr>
        <w:t xml:space="preserve"> 30.08.2013</w:t>
      </w:r>
    </w:p>
    <w:p w:rsidR="006909E0" w:rsidRPr="00744EE3" w:rsidRDefault="003D3751" w:rsidP="00744EE3">
      <w:pPr>
        <w:pStyle w:val="60"/>
        <w:shd w:val="clear" w:color="auto" w:fill="auto"/>
        <w:tabs>
          <w:tab w:val="left" w:pos="1298"/>
        </w:tabs>
        <w:spacing w:before="240" w:after="240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>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, 23.10.2013, № 6214)</w:t>
      </w:r>
      <w:r w:rsidR="00D45DEB" w:rsidRPr="00744EE3">
        <w:rPr>
          <w:rFonts w:ascii="Liberation Serif" w:hAnsi="Liberation Serif" w:cs="Liberation Serif"/>
          <w:sz w:val="24"/>
          <w:szCs w:val="24"/>
        </w:rPr>
        <w:t>.</w:t>
      </w:r>
    </w:p>
    <w:p w:rsidR="00BC2612" w:rsidRPr="00744EE3" w:rsidRDefault="00BC2612" w:rsidP="00744EE3">
      <w:pPr>
        <w:pStyle w:val="60"/>
        <w:shd w:val="clear" w:color="auto" w:fill="auto"/>
        <w:tabs>
          <w:tab w:val="left" w:pos="1085"/>
        </w:tabs>
        <w:spacing w:before="240" w:after="240"/>
        <w:ind w:left="840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>Приказом Министерства образования и науки Российской Федерации от</w:t>
      </w:r>
      <w:r w:rsidR="00C0660E" w:rsidRPr="00744EE3">
        <w:rPr>
          <w:rFonts w:ascii="Liberation Serif" w:hAnsi="Liberation Serif" w:cs="Liberation Serif"/>
          <w:sz w:val="24"/>
          <w:szCs w:val="24"/>
        </w:rPr>
        <w:t xml:space="preserve"> 08.04.2014</w:t>
      </w:r>
    </w:p>
    <w:p w:rsidR="006909E0" w:rsidRPr="00744EE3" w:rsidRDefault="00BC2612" w:rsidP="00744EE3">
      <w:pPr>
        <w:pStyle w:val="60"/>
        <w:shd w:val="clear" w:color="auto" w:fill="auto"/>
        <w:tabs>
          <w:tab w:val="left" w:pos="1298"/>
        </w:tabs>
        <w:spacing w:before="240" w:after="240" w:line="302" w:lineRule="exact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 xml:space="preserve">№ 293 «Об утверждении Порядка приема на </w:t>
      </w:r>
      <w:proofErr w:type="gramStart"/>
      <w:r w:rsidRPr="00744EE3">
        <w:rPr>
          <w:rFonts w:ascii="Liberation Serif" w:hAnsi="Liberation Serif" w:cs="Liberation Serif"/>
          <w:sz w:val="24"/>
          <w:szCs w:val="24"/>
        </w:rPr>
        <w:t>обучение по</w:t>
      </w:r>
      <w:proofErr w:type="gramEnd"/>
      <w:r w:rsidRPr="00744EE3">
        <w:rPr>
          <w:rFonts w:ascii="Liberation Serif" w:hAnsi="Liberation Serif" w:cs="Liberation Serif"/>
          <w:sz w:val="24"/>
          <w:szCs w:val="24"/>
        </w:rPr>
        <w:t xml:space="preserve"> образовательным программам дошкольного образования» («Российск</w:t>
      </w:r>
      <w:r w:rsidR="00D45DEB" w:rsidRPr="00744EE3">
        <w:rPr>
          <w:rFonts w:ascii="Liberation Serif" w:hAnsi="Liberation Serif" w:cs="Liberation Serif"/>
          <w:sz w:val="24"/>
          <w:szCs w:val="24"/>
        </w:rPr>
        <w:t>ая газета», 16.05.2014, № 6381).</w:t>
      </w:r>
    </w:p>
    <w:p w:rsidR="006909E0" w:rsidRPr="00744EE3" w:rsidRDefault="00BC2612" w:rsidP="00744EE3">
      <w:pPr>
        <w:pStyle w:val="60"/>
        <w:shd w:val="clear" w:color="auto" w:fill="auto"/>
        <w:tabs>
          <w:tab w:val="left" w:pos="1298"/>
        </w:tabs>
        <w:spacing w:before="240" w:after="240" w:line="302" w:lineRule="exact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 xml:space="preserve">             Постановление Главного государственного санитарного врача РФ от 15.05.2013 г. № 26 «Об утверждении </w:t>
      </w:r>
      <w:proofErr w:type="spellStart"/>
      <w:r w:rsidRPr="00744EE3">
        <w:rPr>
          <w:rFonts w:ascii="Liberation Serif" w:hAnsi="Liberation Serif" w:cs="Liberation Serif"/>
          <w:sz w:val="24"/>
          <w:szCs w:val="24"/>
        </w:rPr>
        <w:t>СанПин</w:t>
      </w:r>
      <w:proofErr w:type="spellEnd"/>
      <w:r w:rsidRPr="00744EE3">
        <w:rPr>
          <w:rFonts w:ascii="Liberation Serif" w:hAnsi="Liberation Serif" w:cs="Liberation Serif"/>
          <w:sz w:val="24"/>
          <w:szCs w:val="24"/>
        </w:rPr>
        <w:t xml:space="preserve"> 2.4.1.3049-13 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45DEB" w:rsidRPr="00744EE3">
        <w:rPr>
          <w:rFonts w:ascii="Liberation Serif" w:hAnsi="Liberation Serif" w:cs="Liberation Serif"/>
          <w:sz w:val="24"/>
          <w:szCs w:val="24"/>
        </w:rPr>
        <w:t xml:space="preserve">, с изменениями и дополнениями от </w:t>
      </w:r>
      <w:r w:rsidR="00D45DEB" w:rsidRPr="00744EE3">
        <w:rPr>
          <w:rFonts w:ascii="Liberation Serif" w:hAnsi="Liberation Serif" w:cs="Liberation Serif"/>
          <w:spacing w:val="2"/>
          <w:sz w:val="22"/>
          <w:szCs w:val="22"/>
          <w:shd w:val="clear" w:color="auto" w:fill="FFFFFF"/>
        </w:rPr>
        <w:t>27 августа 2015 года.</w:t>
      </w:r>
    </w:p>
    <w:p w:rsidR="003D3751" w:rsidRPr="00744EE3" w:rsidRDefault="00BC2612" w:rsidP="00744EE3">
      <w:pPr>
        <w:pStyle w:val="60"/>
        <w:shd w:val="clear" w:color="auto" w:fill="auto"/>
        <w:tabs>
          <w:tab w:val="left" w:pos="1298"/>
        </w:tabs>
        <w:spacing w:before="240" w:after="240" w:line="302" w:lineRule="exact"/>
        <w:rPr>
          <w:rFonts w:ascii="Liberation Serif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 xml:space="preserve">             Постановления администрации </w:t>
      </w:r>
      <w:proofErr w:type="spellStart"/>
      <w:r w:rsidRPr="00744EE3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  <w:r w:rsidRPr="00744EE3">
        <w:rPr>
          <w:rFonts w:ascii="Liberation Serif" w:hAnsi="Liberation Serif" w:cs="Liberation Serif"/>
          <w:sz w:val="24"/>
          <w:szCs w:val="24"/>
        </w:rPr>
        <w:t xml:space="preserve"> городского округа от 28.10.2015 № 2621 «Об утверждении Положения «О порядке комплектования муниципальных образовательных организаций, реализующих основные общеобразовательные программы дошкольного образования (детские сады)» (Пригоро</w:t>
      </w:r>
      <w:r w:rsidR="00D45DEB" w:rsidRPr="00744EE3">
        <w:rPr>
          <w:rFonts w:ascii="Liberation Serif" w:hAnsi="Liberation Serif" w:cs="Liberation Serif"/>
          <w:sz w:val="24"/>
          <w:szCs w:val="24"/>
        </w:rPr>
        <w:t>дная газета», № 46, 13.11.2015).</w:t>
      </w:r>
    </w:p>
    <w:p w:rsidR="00D45A15" w:rsidRPr="00744EE3" w:rsidRDefault="00F85057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744EE3">
        <w:rPr>
          <w:rFonts w:ascii="Liberation Serif" w:hAnsi="Liberation Serif" w:cs="Liberation Serif"/>
          <w:color w:val="000000"/>
        </w:rPr>
        <w:t>Постановление Правительства Свердловской области от 25 сентября 2013 г. N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», с изменениями и дополнениями от 13 мая, 6 августа, 10 декабря 2014 г., 7 мая, 28 декабря 2015 г., 2</w:t>
      </w:r>
      <w:proofErr w:type="gramEnd"/>
      <w:r w:rsidRPr="00744EE3">
        <w:rPr>
          <w:rFonts w:ascii="Liberation Serif" w:hAnsi="Liberation Serif" w:cs="Liberation Serif"/>
          <w:color w:val="000000"/>
        </w:rPr>
        <w:t xml:space="preserve"> марта, 20 сентября 2016 г., 5 июля 2017 г., 30 августа 2018 г</w:t>
      </w:r>
      <w:proofErr w:type="gramStart"/>
      <w:r w:rsidRPr="00744EE3">
        <w:rPr>
          <w:rFonts w:ascii="Liberation Serif" w:hAnsi="Liberation Serif" w:cs="Liberation Serif"/>
          <w:color w:val="000000"/>
        </w:rPr>
        <w:t>.</w:t>
      </w:r>
      <w:r w:rsidR="005F0A7A" w:rsidRPr="00744EE3">
        <w:rPr>
          <w:rFonts w:ascii="Liberation Serif" w:hAnsi="Liberation Serif" w:cs="Liberation Serif"/>
          <w:color w:val="000000"/>
        </w:rPr>
        <w:t>(</w:t>
      </w:r>
      <w:proofErr w:type="gramEnd"/>
      <w:r w:rsidR="005F0A7A" w:rsidRPr="00744EE3">
        <w:rPr>
          <w:rFonts w:ascii="Liberation Serif" w:hAnsi="Liberation Serif" w:cs="Liberation Serif"/>
          <w:color w:val="000000"/>
        </w:rPr>
        <w:t>«Областная газета» №445-446, 01.10.2013)</w:t>
      </w:r>
      <w:r w:rsidR="00D45DEB" w:rsidRPr="00744EE3">
        <w:rPr>
          <w:rFonts w:ascii="Liberation Serif" w:hAnsi="Liberation Serif" w:cs="Liberation Serif"/>
          <w:color w:val="000000"/>
        </w:rPr>
        <w:t>.</w:t>
      </w:r>
    </w:p>
    <w:p w:rsidR="00207383" w:rsidRPr="00744EE3" w:rsidRDefault="00207383" w:rsidP="00744EE3">
      <w:pPr>
        <w:pStyle w:val="msolistparagraph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</w:rPr>
      </w:pPr>
      <w:r w:rsidRPr="00744EE3">
        <w:rPr>
          <w:rFonts w:ascii="Liberation Serif" w:hAnsi="Liberation Serif" w:cs="Liberation Serif"/>
        </w:rPr>
        <w:t xml:space="preserve">Устав </w:t>
      </w:r>
      <w:proofErr w:type="spellStart"/>
      <w:r w:rsidRPr="00744EE3">
        <w:rPr>
          <w:rFonts w:ascii="Liberation Serif" w:hAnsi="Liberation Serif" w:cs="Liberation Serif"/>
        </w:rPr>
        <w:t>Горноуральско</w:t>
      </w:r>
      <w:r w:rsidR="00387FF2" w:rsidRPr="00744EE3">
        <w:rPr>
          <w:rFonts w:ascii="Liberation Serif" w:hAnsi="Liberation Serif" w:cs="Liberation Serif"/>
        </w:rPr>
        <w:t>го</w:t>
      </w:r>
      <w:proofErr w:type="spellEnd"/>
      <w:r w:rsidR="00387FF2" w:rsidRPr="00744EE3">
        <w:rPr>
          <w:rFonts w:ascii="Liberation Serif" w:hAnsi="Liberation Serif" w:cs="Liberation Serif"/>
        </w:rPr>
        <w:t xml:space="preserve"> городского округа, принятый </w:t>
      </w:r>
      <w:r w:rsidRPr="00744EE3">
        <w:rPr>
          <w:rFonts w:ascii="Liberation Serif" w:hAnsi="Liberation Serif" w:cs="Liberation Serif"/>
        </w:rPr>
        <w:t xml:space="preserve">решением Думы МО Пригородный район от 19.05.2005 № 14/1 </w:t>
      </w:r>
      <w:r w:rsidR="007A2389" w:rsidRPr="00744EE3">
        <w:rPr>
          <w:rFonts w:ascii="Liberation Serif" w:hAnsi="Liberation Serif" w:cs="Liberation Serif"/>
        </w:rPr>
        <w:t>(</w:t>
      </w:r>
      <w:r w:rsidR="007A2389" w:rsidRPr="00744EE3">
        <w:rPr>
          <w:rFonts w:ascii="Liberation Serif" w:hAnsi="Liberation Serif" w:cs="Liberation Serif"/>
          <w:iCs/>
          <w:shd w:val="clear" w:color="auto" w:fill="FFFFFF"/>
        </w:rPr>
        <w:t xml:space="preserve">с изменениями и дополнениями) </w:t>
      </w:r>
      <w:r w:rsidRPr="00744EE3">
        <w:rPr>
          <w:rFonts w:ascii="Liberation Serif" w:hAnsi="Liberation Serif" w:cs="Liberation Serif"/>
        </w:rPr>
        <w:t>("Пригородная газета", № 30, 29.07.2005</w:t>
      </w:r>
      <w:r w:rsidR="007A2389" w:rsidRPr="00744EE3">
        <w:rPr>
          <w:rFonts w:ascii="Liberation Serif" w:hAnsi="Liberation Serif" w:cs="Liberation Serif"/>
        </w:rPr>
        <w:t xml:space="preserve">, официальный сайт </w:t>
      </w:r>
      <w:proofErr w:type="spellStart"/>
      <w:r w:rsidR="007A2389" w:rsidRPr="00744EE3">
        <w:rPr>
          <w:rFonts w:ascii="Liberation Serif" w:hAnsi="Liberation Serif" w:cs="Liberation Serif"/>
        </w:rPr>
        <w:t>Горноуральского</w:t>
      </w:r>
      <w:proofErr w:type="spellEnd"/>
      <w:r w:rsidR="007A2389" w:rsidRPr="00744EE3">
        <w:rPr>
          <w:rFonts w:ascii="Liberation Serif" w:hAnsi="Liberation Serif" w:cs="Liberation Serif"/>
        </w:rPr>
        <w:t xml:space="preserve"> городского округа </w:t>
      </w:r>
      <w:hyperlink r:id="rId29" w:history="1">
        <w:r w:rsidR="007A2389" w:rsidRPr="00744EE3">
          <w:rPr>
            <w:rStyle w:val="a8"/>
            <w:rFonts w:ascii="Liberation Serif" w:hAnsi="Liberation Serif" w:cs="Liberation Serif"/>
          </w:rPr>
          <w:t>http://www.grgo.ru/okrug/ustav</w:t>
        </w:r>
      </w:hyperlink>
      <w:r w:rsidR="007A2389" w:rsidRPr="00744EE3">
        <w:rPr>
          <w:rFonts w:ascii="Liberation Serif" w:hAnsi="Liberation Serif" w:cs="Liberation Serif"/>
        </w:rPr>
        <w:t>, 27.09.2018</w:t>
      </w:r>
      <w:r w:rsidRPr="00744EE3">
        <w:rPr>
          <w:rFonts w:ascii="Liberation Serif" w:hAnsi="Liberation Serif" w:cs="Liberation Serif"/>
        </w:rPr>
        <w:t>);</w:t>
      </w:r>
    </w:p>
    <w:p w:rsidR="00387FF2" w:rsidRPr="00744EE3" w:rsidRDefault="00387FF2" w:rsidP="00744EE3">
      <w:pPr>
        <w:pStyle w:val="ConsPlusNormal0"/>
        <w:spacing w:before="240" w:after="24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44EE3">
        <w:rPr>
          <w:rFonts w:ascii="Liberation Serif" w:hAnsi="Liberation Serif" w:cs="Liberation Serif"/>
          <w:sz w:val="24"/>
          <w:szCs w:val="24"/>
        </w:rPr>
        <w:t xml:space="preserve">Положение об управлении образования, утвержденное решением Думы </w:t>
      </w:r>
      <w:proofErr w:type="spellStart"/>
      <w:r w:rsidRPr="00744EE3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  <w:r w:rsidRPr="00744EE3">
        <w:rPr>
          <w:rFonts w:ascii="Liberation Serif" w:hAnsi="Liberation Serif" w:cs="Liberation Serif"/>
          <w:sz w:val="24"/>
          <w:szCs w:val="24"/>
        </w:rPr>
        <w:t xml:space="preserve"> городского округа № 6/4 от 16 июля 2012 года (с изменениями от 23.06.2016 № 77/5, «Вестник </w:t>
      </w:r>
      <w:proofErr w:type="spellStart"/>
      <w:r w:rsidRPr="00744EE3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  <w:r w:rsidRPr="00744EE3">
        <w:rPr>
          <w:rFonts w:ascii="Liberation Serif" w:hAnsi="Liberation Serif" w:cs="Liberation Serif"/>
          <w:sz w:val="24"/>
          <w:szCs w:val="24"/>
        </w:rPr>
        <w:t xml:space="preserve"> городского округа», № 3);</w:t>
      </w:r>
    </w:p>
    <w:p w:rsidR="00CB6726" w:rsidRPr="00744EE3" w:rsidRDefault="00207383" w:rsidP="00744EE3">
      <w:pPr>
        <w:pStyle w:val="msonormalmailrucssattributepostfixmailrucssattributepostfixmailrucssattributepostfix"/>
        <w:shd w:val="clear" w:color="auto" w:fill="FFFFFF"/>
        <w:spacing w:before="240" w:beforeAutospacing="0" w:after="24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44EE3">
        <w:rPr>
          <w:rFonts w:ascii="Liberation Serif" w:hAnsi="Liberation Serif" w:cs="Liberation Serif"/>
          <w:color w:val="000000"/>
        </w:rPr>
        <w:t xml:space="preserve">Уставы </w:t>
      </w:r>
      <w:r w:rsidR="007A2389" w:rsidRPr="00744EE3">
        <w:rPr>
          <w:rFonts w:ascii="Liberation Serif" w:hAnsi="Liberation Serif" w:cs="Liberation Serif"/>
          <w:color w:val="000000"/>
        </w:rPr>
        <w:t xml:space="preserve">муниципальных </w:t>
      </w:r>
      <w:r w:rsidR="00DF7582" w:rsidRPr="00744EE3">
        <w:rPr>
          <w:rFonts w:ascii="Liberation Serif" w:hAnsi="Liberation Serif" w:cs="Liberation Serif"/>
          <w:color w:val="000000"/>
        </w:rPr>
        <w:t xml:space="preserve">дошкольных образовательных организаций, муниципальных </w:t>
      </w:r>
      <w:r w:rsidR="007A2389" w:rsidRPr="00744EE3">
        <w:rPr>
          <w:rFonts w:ascii="Liberation Serif" w:hAnsi="Liberation Serif" w:cs="Liberation Serif"/>
          <w:color w:val="000000"/>
        </w:rPr>
        <w:t>общеобразовательных организаций</w:t>
      </w:r>
      <w:r w:rsidR="00BA5E74" w:rsidRPr="00744EE3">
        <w:rPr>
          <w:rFonts w:ascii="Liberation Serif" w:hAnsi="Liberation Serif" w:cs="Liberation Serif"/>
          <w:color w:val="000000"/>
        </w:rPr>
        <w:t>.</w:t>
      </w:r>
    </w:p>
    <w:p w:rsidR="002F7A3D" w:rsidRPr="00963BAA" w:rsidRDefault="002F7A3D" w:rsidP="00A422CE">
      <w:pPr>
        <w:pStyle w:val="70"/>
        <w:shd w:val="clear" w:color="auto" w:fill="auto"/>
        <w:spacing w:before="240" w:line="240" w:lineRule="auto"/>
        <w:rPr>
          <w:b/>
          <w:sz w:val="28"/>
          <w:szCs w:val="28"/>
        </w:rPr>
      </w:pPr>
      <w:r w:rsidRPr="00963BAA">
        <w:rPr>
          <w:b/>
          <w:sz w:val="28"/>
          <w:szCs w:val="28"/>
        </w:rPr>
        <w:lastRenderedPageBreak/>
        <w:t>Категории заявителей,</w:t>
      </w:r>
    </w:p>
    <w:p w:rsidR="002F7A3D" w:rsidRPr="00963BAA" w:rsidRDefault="002F7A3D" w:rsidP="00A422CE">
      <w:pPr>
        <w:pStyle w:val="70"/>
        <w:shd w:val="clear" w:color="auto" w:fill="auto"/>
        <w:spacing w:line="240" w:lineRule="auto"/>
        <w:rPr>
          <w:b/>
          <w:sz w:val="28"/>
          <w:szCs w:val="28"/>
        </w:rPr>
      </w:pPr>
      <w:proofErr w:type="gramStart"/>
      <w:r w:rsidRPr="00963BAA">
        <w:rPr>
          <w:b/>
          <w:sz w:val="28"/>
          <w:szCs w:val="28"/>
        </w:rPr>
        <w:t>дети</w:t>
      </w:r>
      <w:proofErr w:type="gramEnd"/>
      <w:r w:rsidRPr="00963BAA">
        <w:rPr>
          <w:b/>
          <w:sz w:val="28"/>
          <w:szCs w:val="28"/>
        </w:rPr>
        <w:t xml:space="preserve"> которых имеют преимущественное право на зачисление ребенка в МОУ</w:t>
      </w:r>
    </w:p>
    <w:p w:rsidR="002F7A3D" w:rsidRPr="000470AA" w:rsidRDefault="002F7A3D" w:rsidP="00A422C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40" w:lineRule="auto"/>
        <w:rPr>
          <w:sz w:val="24"/>
          <w:szCs w:val="24"/>
        </w:rPr>
      </w:pPr>
    </w:p>
    <w:tbl>
      <w:tblPr>
        <w:tblStyle w:val="a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4369"/>
        <w:gridCol w:w="2690"/>
      </w:tblGrid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spellStart"/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Start"/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Нормативный акт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ы, подтверждающие наличие преимущественного права на прием в МОУ</w:t>
            </w:r>
          </w:p>
        </w:tc>
      </w:tr>
      <w:tr w:rsidR="00744EE3" w:rsidRPr="00B02A48" w:rsidTr="006E0BD5">
        <w:tc>
          <w:tcPr>
            <w:tcW w:w="11307" w:type="dxa"/>
            <w:gridSpan w:val="4"/>
          </w:tcPr>
          <w:p w:rsidR="00744EE3" w:rsidRPr="00B02A48" w:rsidRDefault="006E0BD5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before="24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</w:t>
            </w:r>
            <w:r w:rsidR="00744EE3"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1. Имеют право на внеочередной прием в МОУ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х инвалидность в связи с выполнением служебных обязанностей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25.08.1999 года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12.08.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выписка из акта освидетельствования гражданина, 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знанного инвалидом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17.01.1992 года № 2202-</w:t>
            </w:r>
            <w:r w:rsidRPr="00B02A4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  « О прокуратуре Российской Федера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судей</w:t>
            </w:r>
          </w:p>
        </w:tc>
        <w:tc>
          <w:tcPr>
            <w:tcW w:w="4369" w:type="dxa"/>
          </w:tcPr>
          <w:p w:rsidR="006E0BD5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26.06.1992 № 3132-1 «О статусе судей в Российской Федера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8.12.2010 № 403 «О следственном комитете Российской Федера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15.05.1991 № 1244-</w:t>
            </w:r>
            <w:r w:rsidRPr="00B02A4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«О социальной защите граждан, подвергшиеся воздействию радиации вследствие катастрофы на Чернобыльской АЭС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граждан из подразделений особого риска, а также членов семей, потерявших кормилица из числа этих граждан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Постановление Верховного Совета Российской Федерации от 27.12.1991 №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, а также членов семей, потерявших кормильца из числа этих граждан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6.11.1998 года № 175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744EE3" w:rsidRPr="00B02A48" w:rsidTr="006E0BD5">
        <w:tc>
          <w:tcPr>
            <w:tcW w:w="11307" w:type="dxa"/>
            <w:gridSpan w:val="4"/>
          </w:tcPr>
          <w:p w:rsidR="00744EE3" w:rsidRPr="00B02A48" w:rsidRDefault="006E0BD5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before="240" w:line="240" w:lineRule="auto"/>
              <w:ind w:firstLine="3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="00744EE3"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. Имеют право на </w:t>
            </w:r>
            <w:proofErr w:type="gramStart"/>
            <w:r w:rsidR="00744EE3"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первоочередной</w:t>
            </w:r>
            <w:proofErr w:type="gramEnd"/>
            <w:r w:rsidR="00744EE3"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МОУ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0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военнослужащих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7.05.1998 года №76 «О статусе военнослужащих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военный билет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правка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сотрудников полиции, погибшего (умершего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сотрудника полиции, умершего вследствие 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болевания, полученного в период прохождения службы в поли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  <w:proofErr w:type="gramEnd"/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2.10.1992 года № 1157 «О дополнительных мерах государственной поддержки инвалидов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выписка (сведения об инвалидности) из акта освидетельствования гражданина, признанного инвалидом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05.05.1992 года № 431 « О мерах по социальной поддержке многодетных семей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свидетельство о рождении детей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службу в 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указанных </w:t>
            </w: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учреждениях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и органах (далее - дети сотрудников), в том числе: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- дети сотрудника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- дети гражданина Российской Федерации, умершего в течение одного года после увольнения со службы в учреждениях и органах вследствие увечья или иного 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- дети, находящиеся (находившиеся) на иждивении сотрудника, гражданина Российской Федерации</w:t>
            </w:r>
          </w:p>
        </w:tc>
        <w:tc>
          <w:tcPr>
            <w:tcW w:w="4369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деральный закон от 30.12.2012 № 283 «О социальных гарантиях сотрудникам некоторых федеральных органов исполнительной власти и 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равка с места работы (службы)</w:t>
            </w:r>
          </w:p>
        </w:tc>
      </w:tr>
      <w:tr w:rsidR="00744EE3" w:rsidRPr="00B02A48" w:rsidTr="006E0BD5">
        <w:tc>
          <w:tcPr>
            <w:tcW w:w="11307" w:type="dxa"/>
            <w:gridSpan w:val="4"/>
          </w:tcPr>
          <w:p w:rsidR="00744EE3" w:rsidRPr="00B02A48" w:rsidRDefault="006E0BD5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before="240" w:line="240" w:lineRule="auto"/>
              <w:ind w:firstLine="3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     </w:t>
            </w:r>
            <w:r w:rsidR="00744EE3" w:rsidRPr="00B02A48">
              <w:rPr>
                <w:rFonts w:ascii="Liberation Serif" w:hAnsi="Liberation Serif" w:cs="Liberation Serif"/>
                <w:b/>
                <w:sz w:val="24"/>
                <w:szCs w:val="24"/>
              </w:rPr>
              <w:t>3. Имеют преимущественное право на прием в МОУ</w:t>
            </w:r>
          </w:p>
        </w:tc>
      </w:tr>
      <w:tr w:rsidR="00744EE3" w:rsidRPr="00B02A48" w:rsidTr="006E0BD5">
        <w:tc>
          <w:tcPr>
            <w:tcW w:w="53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E0BD5" w:rsidRPr="00B02A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0.</w:t>
            </w:r>
          </w:p>
        </w:tc>
        <w:tc>
          <w:tcPr>
            <w:tcW w:w="3714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ети, проживающие в одной семье и имеющие общее место жительства в МОУ, в которых обучаются их братья и (или) сестры</w:t>
            </w:r>
          </w:p>
        </w:tc>
        <w:tc>
          <w:tcPr>
            <w:tcW w:w="4369" w:type="dxa"/>
          </w:tcPr>
          <w:p w:rsidR="00744EE3" w:rsidRPr="00B02A48" w:rsidRDefault="008F50D8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21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0" w:history="1">
              <w:r w:rsidR="00744EE3" w:rsidRPr="00B02A48">
                <w:rPr>
                  <w:rFonts w:ascii="Liberation Serif" w:hAnsi="Liberation Serif" w:cs="Liberation Serif"/>
                  <w:bCs/>
                  <w:sz w:val="24"/>
                  <w:szCs w:val="24"/>
                  <w:shd w:val="clear" w:color="auto" w:fill="FFFFFF"/>
                </w:rPr>
                <w:t>Федеральный закон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  </w:r>
            </w:hyperlink>
            <w:bookmarkStart w:id="1" w:name="dst100014"/>
            <w:bookmarkEnd w:id="1"/>
            <w:r w:rsidR="00744EE3" w:rsidRPr="00B02A48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44EE3" w:rsidRPr="00B02A48">
              <w:rPr>
                <w:rFonts w:ascii="Liberation Serif" w:hAnsi="Liberation Serif" w:cs="Liberation Serif"/>
                <w:bCs/>
                <w:kern w:val="36"/>
                <w:sz w:val="24"/>
                <w:szCs w:val="24"/>
              </w:rPr>
              <w:t>Статья 2)</w:t>
            </w:r>
          </w:p>
        </w:tc>
        <w:tc>
          <w:tcPr>
            <w:tcW w:w="2690" w:type="dxa"/>
          </w:tcPr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свидетельство о рождении старшего брата и (или) сестры, проживающего в одной семье и </w:t>
            </w: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в МОУ;</w:t>
            </w:r>
          </w:p>
          <w:p w:rsidR="00744EE3" w:rsidRPr="00B02A48" w:rsidRDefault="00744EE3" w:rsidP="00A422C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ind w:firstLine="3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>документ</w:t>
            </w:r>
            <w:proofErr w:type="gramEnd"/>
            <w:r w:rsidRPr="00B02A48">
              <w:rPr>
                <w:rFonts w:ascii="Liberation Serif" w:hAnsi="Liberation Serif" w:cs="Liberation Serif"/>
                <w:sz w:val="24"/>
                <w:szCs w:val="24"/>
              </w:rPr>
              <w:t xml:space="preserve"> подтверждающий общее место жительства детей</w:t>
            </w:r>
          </w:p>
        </w:tc>
      </w:tr>
    </w:tbl>
    <w:p w:rsidR="002F7A3D" w:rsidRDefault="002F7A3D" w:rsidP="00A422C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40" w:lineRule="auto"/>
      </w:pPr>
    </w:p>
    <w:p w:rsidR="00CB6726" w:rsidRPr="00207383" w:rsidRDefault="00CB6726" w:rsidP="00A422CE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sectPr w:rsidR="00CB6726" w:rsidRPr="00207383" w:rsidSect="000516D2">
      <w:headerReference w:type="default" r:id="rId31"/>
      <w:pgSz w:w="12240" w:h="15840"/>
      <w:pgMar w:top="1134" w:right="284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8" w:rsidRDefault="008F50D8" w:rsidP="0028629E">
      <w:r>
        <w:separator/>
      </w:r>
    </w:p>
  </w:endnote>
  <w:endnote w:type="continuationSeparator" w:id="0">
    <w:p w:rsidR="008F50D8" w:rsidRDefault="008F50D8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8" w:rsidRDefault="008F50D8" w:rsidP="0028629E">
      <w:r>
        <w:separator/>
      </w:r>
    </w:p>
  </w:footnote>
  <w:footnote w:type="continuationSeparator" w:id="0">
    <w:p w:rsidR="008F50D8" w:rsidRDefault="008F50D8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97093"/>
      <w:docPartObj>
        <w:docPartGallery w:val="Page Numbers (Top of Page)"/>
        <w:docPartUnique/>
      </w:docPartObj>
    </w:sdtPr>
    <w:sdtEndPr/>
    <w:sdtContent>
      <w:p w:rsidR="009C1927" w:rsidRPr="0028629E" w:rsidRDefault="008F50D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E2B"/>
    <w:multiLevelType w:val="multilevel"/>
    <w:tmpl w:val="3574F76E"/>
    <w:lvl w:ilvl="0">
      <w:start w:val="2014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46D06"/>
    <w:multiLevelType w:val="multilevel"/>
    <w:tmpl w:val="A0705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11F29"/>
    <w:multiLevelType w:val="multilevel"/>
    <w:tmpl w:val="1D74316E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120E8"/>
    <w:rsid w:val="0002228D"/>
    <w:rsid w:val="00024DD0"/>
    <w:rsid w:val="000253BC"/>
    <w:rsid w:val="000370FE"/>
    <w:rsid w:val="00040ADF"/>
    <w:rsid w:val="000470AA"/>
    <w:rsid w:val="000475D4"/>
    <w:rsid w:val="000516D2"/>
    <w:rsid w:val="000557E5"/>
    <w:rsid w:val="00061A86"/>
    <w:rsid w:val="00063E0B"/>
    <w:rsid w:val="000719A9"/>
    <w:rsid w:val="00071E84"/>
    <w:rsid w:val="00077944"/>
    <w:rsid w:val="00080594"/>
    <w:rsid w:val="00084F92"/>
    <w:rsid w:val="00091561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6C6"/>
    <w:rsid w:val="00123D98"/>
    <w:rsid w:val="001333A9"/>
    <w:rsid w:val="00150AA7"/>
    <w:rsid w:val="00153DF1"/>
    <w:rsid w:val="001543ED"/>
    <w:rsid w:val="0015455E"/>
    <w:rsid w:val="0015746B"/>
    <w:rsid w:val="001642C1"/>
    <w:rsid w:val="00166B3B"/>
    <w:rsid w:val="00172829"/>
    <w:rsid w:val="00175B77"/>
    <w:rsid w:val="00186246"/>
    <w:rsid w:val="00186371"/>
    <w:rsid w:val="00186B59"/>
    <w:rsid w:val="00186DBD"/>
    <w:rsid w:val="001965CF"/>
    <w:rsid w:val="001A1054"/>
    <w:rsid w:val="001A36E5"/>
    <w:rsid w:val="001B1B22"/>
    <w:rsid w:val="001B3F7C"/>
    <w:rsid w:val="001C3DC3"/>
    <w:rsid w:val="001D09AC"/>
    <w:rsid w:val="001D26E9"/>
    <w:rsid w:val="001D7526"/>
    <w:rsid w:val="001E0C84"/>
    <w:rsid w:val="001E1796"/>
    <w:rsid w:val="001E7B74"/>
    <w:rsid w:val="001F2776"/>
    <w:rsid w:val="00207383"/>
    <w:rsid w:val="00223F90"/>
    <w:rsid w:val="002260DD"/>
    <w:rsid w:val="00241641"/>
    <w:rsid w:val="002460AC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907E3"/>
    <w:rsid w:val="002970C9"/>
    <w:rsid w:val="002A0B8C"/>
    <w:rsid w:val="002A1101"/>
    <w:rsid w:val="002A4C5B"/>
    <w:rsid w:val="002B53B6"/>
    <w:rsid w:val="002B5D96"/>
    <w:rsid w:val="002B7176"/>
    <w:rsid w:val="002B75AD"/>
    <w:rsid w:val="002C1CDF"/>
    <w:rsid w:val="002D32AE"/>
    <w:rsid w:val="002D567A"/>
    <w:rsid w:val="002F395B"/>
    <w:rsid w:val="002F6A29"/>
    <w:rsid w:val="002F7A3D"/>
    <w:rsid w:val="003057E8"/>
    <w:rsid w:val="00312D78"/>
    <w:rsid w:val="00316DD1"/>
    <w:rsid w:val="00326E5A"/>
    <w:rsid w:val="00331455"/>
    <w:rsid w:val="00343A47"/>
    <w:rsid w:val="00346829"/>
    <w:rsid w:val="003478D9"/>
    <w:rsid w:val="00352116"/>
    <w:rsid w:val="00362936"/>
    <w:rsid w:val="0036402B"/>
    <w:rsid w:val="00364C34"/>
    <w:rsid w:val="003650A3"/>
    <w:rsid w:val="003848AF"/>
    <w:rsid w:val="00387FF2"/>
    <w:rsid w:val="00393E38"/>
    <w:rsid w:val="00394D78"/>
    <w:rsid w:val="00395A0C"/>
    <w:rsid w:val="0039620E"/>
    <w:rsid w:val="003A1DFD"/>
    <w:rsid w:val="003A79AF"/>
    <w:rsid w:val="003D3751"/>
    <w:rsid w:val="003D657A"/>
    <w:rsid w:val="003D71A6"/>
    <w:rsid w:val="003D7815"/>
    <w:rsid w:val="003E2A38"/>
    <w:rsid w:val="003E569C"/>
    <w:rsid w:val="00402840"/>
    <w:rsid w:val="00404B3D"/>
    <w:rsid w:val="004077DA"/>
    <w:rsid w:val="00410C15"/>
    <w:rsid w:val="00412757"/>
    <w:rsid w:val="004201AC"/>
    <w:rsid w:val="00421130"/>
    <w:rsid w:val="004449EC"/>
    <w:rsid w:val="00450717"/>
    <w:rsid w:val="00453E11"/>
    <w:rsid w:val="00454030"/>
    <w:rsid w:val="00473C07"/>
    <w:rsid w:val="004751E5"/>
    <w:rsid w:val="0048744A"/>
    <w:rsid w:val="00490A47"/>
    <w:rsid w:val="004A6828"/>
    <w:rsid w:val="004A6B4A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1C59"/>
    <w:rsid w:val="0054431E"/>
    <w:rsid w:val="00544A7D"/>
    <w:rsid w:val="005458BE"/>
    <w:rsid w:val="00550A35"/>
    <w:rsid w:val="00553FC1"/>
    <w:rsid w:val="005560C2"/>
    <w:rsid w:val="00562646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A7E34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1193B"/>
    <w:rsid w:val="00626AD5"/>
    <w:rsid w:val="0063461E"/>
    <w:rsid w:val="00636306"/>
    <w:rsid w:val="006450FC"/>
    <w:rsid w:val="00650C41"/>
    <w:rsid w:val="00651B67"/>
    <w:rsid w:val="006639FB"/>
    <w:rsid w:val="00664DD4"/>
    <w:rsid w:val="006666FE"/>
    <w:rsid w:val="006677F9"/>
    <w:rsid w:val="00683191"/>
    <w:rsid w:val="006839F7"/>
    <w:rsid w:val="006909E0"/>
    <w:rsid w:val="0069132E"/>
    <w:rsid w:val="00691C01"/>
    <w:rsid w:val="006A6CFB"/>
    <w:rsid w:val="006B4881"/>
    <w:rsid w:val="006B75FC"/>
    <w:rsid w:val="006C6207"/>
    <w:rsid w:val="006D7037"/>
    <w:rsid w:val="006E0BD5"/>
    <w:rsid w:val="006E77F0"/>
    <w:rsid w:val="006F561F"/>
    <w:rsid w:val="0070261F"/>
    <w:rsid w:val="00712C15"/>
    <w:rsid w:val="00714DB6"/>
    <w:rsid w:val="00721EC8"/>
    <w:rsid w:val="0072735D"/>
    <w:rsid w:val="00731088"/>
    <w:rsid w:val="00733CBF"/>
    <w:rsid w:val="00735CE4"/>
    <w:rsid w:val="00744EE3"/>
    <w:rsid w:val="007461A9"/>
    <w:rsid w:val="00747E70"/>
    <w:rsid w:val="00753F08"/>
    <w:rsid w:val="007566D6"/>
    <w:rsid w:val="00757254"/>
    <w:rsid w:val="00757C13"/>
    <w:rsid w:val="0076063A"/>
    <w:rsid w:val="00767ACD"/>
    <w:rsid w:val="00773104"/>
    <w:rsid w:val="00774D19"/>
    <w:rsid w:val="007827A2"/>
    <w:rsid w:val="007839B4"/>
    <w:rsid w:val="00784A4F"/>
    <w:rsid w:val="00787CD2"/>
    <w:rsid w:val="00790752"/>
    <w:rsid w:val="007915A6"/>
    <w:rsid w:val="00793DE6"/>
    <w:rsid w:val="007A2389"/>
    <w:rsid w:val="007A2A83"/>
    <w:rsid w:val="007A6479"/>
    <w:rsid w:val="007B479B"/>
    <w:rsid w:val="007B5C3B"/>
    <w:rsid w:val="007C2DB5"/>
    <w:rsid w:val="007D6EF2"/>
    <w:rsid w:val="007E1A46"/>
    <w:rsid w:val="007F45D6"/>
    <w:rsid w:val="007F588C"/>
    <w:rsid w:val="00803310"/>
    <w:rsid w:val="00813CE1"/>
    <w:rsid w:val="0081707E"/>
    <w:rsid w:val="008209AC"/>
    <w:rsid w:val="00823E40"/>
    <w:rsid w:val="008301EF"/>
    <w:rsid w:val="008317BF"/>
    <w:rsid w:val="008317D9"/>
    <w:rsid w:val="008350D1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8F50D8"/>
    <w:rsid w:val="00900FE3"/>
    <w:rsid w:val="009021FF"/>
    <w:rsid w:val="00902BF6"/>
    <w:rsid w:val="0090307F"/>
    <w:rsid w:val="009243A7"/>
    <w:rsid w:val="00924C68"/>
    <w:rsid w:val="00934DE8"/>
    <w:rsid w:val="009460CC"/>
    <w:rsid w:val="00952FC0"/>
    <w:rsid w:val="00953B15"/>
    <w:rsid w:val="00955D76"/>
    <w:rsid w:val="009627E4"/>
    <w:rsid w:val="00963BAA"/>
    <w:rsid w:val="00975289"/>
    <w:rsid w:val="00986CA6"/>
    <w:rsid w:val="00994E68"/>
    <w:rsid w:val="0099783D"/>
    <w:rsid w:val="009A4A54"/>
    <w:rsid w:val="009B3C7F"/>
    <w:rsid w:val="009B3E77"/>
    <w:rsid w:val="009C14B4"/>
    <w:rsid w:val="009C16B7"/>
    <w:rsid w:val="009C1927"/>
    <w:rsid w:val="009C3A02"/>
    <w:rsid w:val="009E275B"/>
    <w:rsid w:val="009F5D0A"/>
    <w:rsid w:val="009F7FC8"/>
    <w:rsid w:val="00A152F9"/>
    <w:rsid w:val="00A15799"/>
    <w:rsid w:val="00A17EAB"/>
    <w:rsid w:val="00A2152A"/>
    <w:rsid w:val="00A31464"/>
    <w:rsid w:val="00A37829"/>
    <w:rsid w:val="00A422CE"/>
    <w:rsid w:val="00A503EC"/>
    <w:rsid w:val="00A6158A"/>
    <w:rsid w:val="00A67A9D"/>
    <w:rsid w:val="00A750BF"/>
    <w:rsid w:val="00A80E63"/>
    <w:rsid w:val="00AB2D86"/>
    <w:rsid w:val="00AB5F50"/>
    <w:rsid w:val="00AB680E"/>
    <w:rsid w:val="00AC0153"/>
    <w:rsid w:val="00AD3ACD"/>
    <w:rsid w:val="00AE0D9F"/>
    <w:rsid w:val="00AE3F84"/>
    <w:rsid w:val="00AF04BD"/>
    <w:rsid w:val="00AF6BE5"/>
    <w:rsid w:val="00AF76DB"/>
    <w:rsid w:val="00B0104B"/>
    <w:rsid w:val="00B0221E"/>
    <w:rsid w:val="00B02A48"/>
    <w:rsid w:val="00B02BA6"/>
    <w:rsid w:val="00B053DD"/>
    <w:rsid w:val="00B05A7B"/>
    <w:rsid w:val="00B06688"/>
    <w:rsid w:val="00B06A1E"/>
    <w:rsid w:val="00B105A2"/>
    <w:rsid w:val="00B120B4"/>
    <w:rsid w:val="00B210DF"/>
    <w:rsid w:val="00B23C36"/>
    <w:rsid w:val="00B24A28"/>
    <w:rsid w:val="00B32BD6"/>
    <w:rsid w:val="00B354DA"/>
    <w:rsid w:val="00B37C2B"/>
    <w:rsid w:val="00B408A8"/>
    <w:rsid w:val="00B4291C"/>
    <w:rsid w:val="00B44DBA"/>
    <w:rsid w:val="00B517E8"/>
    <w:rsid w:val="00B548F2"/>
    <w:rsid w:val="00B557F8"/>
    <w:rsid w:val="00B6401F"/>
    <w:rsid w:val="00B6582E"/>
    <w:rsid w:val="00B710FC"/>
    <w:rsid w:val="00B713FA"/>
    <w:rsid w:val="00B720FF"/>
    <w:rsid w:val="00B8045D"/>
    <w:rsid w:val="00B844F9"/>
    <w:rsid w:val="00B855F9"/>
    <w:rsid w:val="00B95758"/>
    <w:rsid w:val="00BA2A0C"/>
    <w:rsid w:val="00BA5E74"/>
    <w:rsid w:val="00BB17E4"/>
    <w:rsid w:val="00BC2612"/>
    <w:rsid w:val="00BC620F"/>
    <w:rsid w:val="00BC7ACF"/>
    <w:rsid w:val="00BD751A"/>
    <w:rsid w:val="00BD7B2E"/>
    <w:rsid w:val="00BE22D6"/>
    <w:rsid w:val="00BE359B"/>
    <w:rsid w:val="00BF0C9F"/>
    <w:rsid w:val="00BF1036"/>
    <w:rsid w:val="00BF7A11"/>
    <w:rsid w:val="00C0385B"/>
    <w:rsid w:val="00C0660E"/>
    <w:rsid w:val="00C11A45"/>
    <w:rsid w:val="00C13ADD"/>
    <w:rsid w:val="00C14130"/>
    <w:rsid w:val="00C156AE"/>
    <w:rsid w:val="00C22EF4"/>
    <w:rsid w:val="00C24E0E"/>
    <w:rsid w:val="00C2730E"/>
    <w:rsid w:val="00C301A7"/>
    <w:rsid w:val="00C335B8"/>
    <w:rsid w:val="00C3479A"/>
    <w:rsid w:val="00C67600"/>
    <w:rsid w:val="00C67DCB"/>
    <w:rsid w:val="00C75252"/>
    <w:rsid w:val="00C851EC"/>
    <w:rsid w:val="00C926AF"/>
    <w:rsid w:val="00CA6005"/>
    <w:rsid w:val="00CB5AC9"/>
    <w:rsid w:val="00CB6726"/>
    <w:rsid w:val="00CB73AC"/>
    <w:rsid w:val="00CB7717"/>
    <w:rsid w:val="00CC1191"/>
    <w:rsid w:val="00CC3F58"/>
    <w:rsid w:val="00CE1AE5"/>
    <w:rsid w:val="00CE583C"/>
    <w:rsid w:val="00CF2277"/>
    <w:rsid w:val="00D13737"/>
    <w:rsid w:val="00D15A85"/>
    <w:rsid w:val="00D16AE0"/>
    <w:rsid w:val="00D204CF"/>
    <w:rsid w:val="00D20991"/>
    <w:rsid w:val="00D23471"/>
    <w:rsid w:val="00D3136B"/>
    <w:rsid w:val="00D32A3E"/>
    <w:rsid w:val="00D35D2C"/>
    <w:rsid w:val="00D36515"/>
    <w:rsid w:val="00D41DD1"/>
    <w:rsid w:val="00D450F1"/>
    <w:rsid w:val="00D45A15"/>
    <w:rsid w:val="00D45DEB"/>
    <w:rsid w:val="00D46624"/>
    <w:rsid w:val="00D5207D"/>
    <w:rsid w:val="00D54F72"/>
    <w:rsid w:val="00D600BD"/>
    <w:rsid w:val="00D61A3F"/>
    <w:rsid w:val="00D703A4"/>
    <w:rsid w:val="00D72928"/>
    <w:rsid w:val="00D8167A"/>
    <w:rsid w:val="00D82206"/>
    <w:rsid w:val="00D87BF2"/>
    <w:rsid w:val="00D90535"/>
    <w:rsid w:val="00D92BF5"/>
    <w:rsid w:val="00DA13E7"/>
    <w:rsid w:val="00DA62B3"/>
    <w:rsid w:val="00DC1D31"/>
    <w:rsid w:val="00DC3708"/>
    <w:rsid w:val="00DC4B1C"/>
    <w:rsid w:val="00DD3EE8"/>
    <w:rsid w:val="00DD6120"/>
    <w:rsid w:val="00DD6805"/>
    <w:rsid w:val="00DE307B"/>
    <w:rsid w:val="00DF12BC"/>
    <w:rsid w:val="00DF174E"/>
    <w:rsid w:val="00DF26CF"/>
    <w:rsid w:val="00DF323B"/>
    <w:rsid w:val="00DF7582"/>
    <w:rsid w:val="00E0309E"/>
    <w:rsid w:val="00E05847"/>
    <w:rsid w:val="00E228A2"/>
    <w:rsid w:val="00E228CC"/>
    <w:rsid w:val="00E332F1"/>
    <w:rsid w:val="00E3664E"/>
    <w:rsid w:val="00E4118E"/>
    <w:rsid w:val="00E416CF"/>
    <w:rsid w:val="00E46ACD"/>
    <w:rsid w:val="00E524CC"/>
    <w:rsid w:val="00E5573B"/>
    <w:rsid w:val="00E57857"/>
    <w:rsid w:val="00E57C19"/>
    <w:rsid w:val="00E631FE"/>
    <w:rsid w:val="00E71CB0"/>
    <w:rsid w:val="00E73E40"/>
    <w:rsid w:val="00E80182"/>
    <w:rsid w:val="00E83A49"/>
    <w:rsid w:val="00E85368"/>
    <w:rsid w:val="00E930EC"/>
    <w:rsid w:val="00EA0936"/>
    <w:rsid w:val="00EA41C5"/>
    <w:rsid w:val="00EA4A7D"/>
    <w:rsid w:val="00EB352F"/>
    <w:rsid w:val="00EB6F4F"/>
    <w:rsid w:val="00EC5C5A"/>
    <w:rsid w:val="00ED0580"/>
    <w:rsid w:val="00ED44D0"/>
    <w:rsid w:val="00ED650C"/>
    <w:rsid w:val="00EF313F"/>
    <w:rsid w:val="00F02144"/>
    <w:rsid w:val="00F05912"/>
    <w:rsid w:val="00F12D3A"/>
    <w:rsid w:val="00F12FAA"/>
    <w:rsid w:val="00F147D0"/>
    <w:rsid w:val="00F148E6"/>
    <w:rsid w:val="00F23539"/>
    <w:rsid w:val="00F2483F"/>
    <w:rsid w:val="00F25FFB"/>
    <w:rsid w:val="00F312ED"/>
    <w:rsid w:val="00F3496A"/>
    <w:rsid w:val="00F43654"/>
    <w:rsid w:val="00F57FE6"/>
    <w:rsid w:val="00F727C0"/>
    <w:rsid w:val="00F776BD"/>
    <w:rsid w:val="00F77AFA"/>
    <w:rsid w:val="00F81031"/>
    <w:rsid w:val="00F83401"/>
    <w:rsid w:val="00F85057"/>
    <w:rsid w:val="00F9286E"/>
    <w:rsid w:val="00FA61A1"/>
    <w:rsid w:val="00FA7635"/>
    <w:rsid w:val="00FA78FF"/>
    <w:rsid w:val="00FB1C2B"/>
    <w:rsid w:val="00FB2D20"/>
    <w:rsid w:val="00FC1FB8"/>
    <w:rsid w:val="00FC6149"/>
    <w:rsid w:val="00FD231C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3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C03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">
    <w:name w:val="Основной текст (6)_"/>
    <w:basedOn w:val="a0"/>
    <w:link w:val="60"/>
    <w:rsid w:val="003D375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3751"/>
    <w:pPr>
      <w:widowControl w:val="0"/>
      <w:shd w:val="clear" w:color="auto" w:fill="FFFFFF"/>
      <w:spacing w:line="298" w:lineRule="exact"/>
      <w:jc w:val="both"/>
    </w:pPr>
    <w:rPr>
      <w:sz w:val="20"/>
      <w:szCs w:val="20"/>
    </w:rPr>
  </w:style>
  <w:style w:type="character" w:customStyle="1" w:styleId="7">
    <w:name w:val="Основной текст (7)_"/>
    <w:basedOn w:val="a0"/>
    <w:link w:val="70"/>
    <w:rsid w:val="002F7A3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7A3D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10pt">
    <w:name w:val="Основной текст (2) + 10 pt"/>
    <w:basedOn w:val="a0"/>
    <w:rsid w:val="002F7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2F7A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3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C03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">
    <w:name w:val="Основной текст (6)_"/>
    <w:basedOn w:val="a0"/>
    <w:link w:val="60"/>
    <w:rsid w:val="003D375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3751"/>
    <w:pPr>
      <w:widowControl w:val="0"/>
      <w:shd w:val="clear" w:color="auto" w:fill="FFFFFF"/>
      <w:spacing w:line="298" w:lineRule="exact"/>
      <w:jc w:val="both"/>
    </w:pPr>
    <w:rPr>
      <w:sz w:val="20"/>
      <w:szCs w:val="20"/>
    </w:rPr>
  </w:style>
  <w:style w:type="character" w:customStyle="1" w:styleId="7">
    <w:name w:val="Основной текст (7)_"/>
    <w:basedOn w:val="a0"/>
    <w:link w:val="70"/>
    <w:rsid w:val="002F7A3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7A3D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10pt">
    <w:name w:val="Основной текст (2) + 10 pt"/>
    <w:basedOn w:val="a0"/>
    <w:rsid w:val="002F7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2F7A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lya.charova.1985@mail.ru" TargetMode="External"/><Relationship Id="rId18" Type="http://schemas.openxmlformats.org/officeDocument/2006/relationships/hyperlink" Target="http://dou30.uoggo.ru" TargetMode="External"/><Relationship Id="rId26" Type="http://schemas.openxmlformats.org/officeDocument/2006/relationships/hyperlink" Target="mailto:brodovo19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50-isto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u17@mail.ru" TargetMode="External"/><Relationship Id="rId17" Type="http://schemas.openxmlformats.org/officeDocument/2006/relationships/hyperlink" Target="mailto:alenaelinina@mail.ru" TargetMode="External"/><Relationship Id="rId25" Type="http://schemas.openxmlformats.org/officeDocument/2006/relationships/hyperlink" Target="mailto:pochta-5.81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dou24skazka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hyperlink" Target="http://www.grgo.ru/okrug/usta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2.detsad@yandex.ru" TargetMode="External"/><Relationship Id="rId24" Type="http://schemas.openxmlformats.org/officeDocument/2006/relationships/hyperlink" Target="mailto:ritan.m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.mezenina@yandex.ru" TargetMode="External"/><Relationship Id="rId23" Type="http://schemas.openxmlformats.org/officeDocument/2006/relationships/hyperlink" Target="mailto:d.sad.87@mail.ru" TargetMode="External"/><Relationship Id="rId28" Type="http://schemas.openxmlformats.org/officeDocument/2006/relationships/hyperlink" Target="http://pravo.gov.ru/" TargetMode="External"/><Relationship Id="rId10" Type="http://schemas.openxmlformats.org/officeDocument/2006/relationships/hyperlink" Target="mailto:dou12016@mail.ru" TargetMode="External"/><Relationship Id="rId19" Type="http://schemas.openxmlformats.org/officeDocument/2006/relationships/hyperlink" Target="mailto:pudova.mbdou34@mail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oggo@palladant.ru" TargetMode="External"/><Relationship Id="rId14" Type="http://schemas.openxmlformats.org/officeDocument/2006/relationships/hyperlink" Target="mailto:mbdou18@bk.ru" TargetMode="External"/><Relationship Id="rId22" Type="http://schemas.openxmlformats.org/officeDocument/2006/relationships/hyperlink" Target="mailto:elena.kolpakova.59@mail.ru" TargetMode="External"/><Relationship Id="rId27" Type="http://schemas.openxmlformats.org/officeDocument/2006/relationships/hyperlink" Target="mailto:school_21_07@mail.ru" TargetMode="External"/><Relationship Id="rId30" Type="http://schemas.openxmlformats.org/officeDocument/2006/relationships/hyperlink" Target="http://www.consultant.ru/document/cons_doc_LAW_3390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0C06-7828-4059-9702-68A9BC4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</cp:revision>
  <cp:lastPrinted>2018-05-24T05:07:00Z</cp:lastPrinted>
  <dcterms:created xsi:type="dcterms:W3CDTF">2018-12-10T08:33:00Z</dcterms:created>
  <dcterms:modified xsi:type="dcterms:W3CDTF">2020-11-23T12:04:00Z</dcterms:modified>
</cp:coreProperties>
</file>